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533F" w14:textId="35DE1CFB" w:rsidR="00B5276E" w:rsidRDefault="009838AB" w:rsidP="006E23C1">
      <w:pPr>
        <w:spacing w:after="0"/>
        <w:jc w:val="center"/>
        <w:rPr>
          <w:rFonts w:ascii="Amerigo BT" w:hAnsi="Amerigo BT" w:cs="ADLaM Display"/>
          <w:b/>
          <w:bCs/>
          <w:sz w:val="32"/>
          <w:szCs w:val="32"/>
        </w:rPr>
      </w:pPr>
      <w:r w:rsidRPr="009838AB">
        <w:rPr>
          <w:rFonts w:ascii="Amerigo BT" w:hAnsi="Amerigo BT" w:cs="ADLaM Display"/>
          <w:b/>
          <w:bCs/>
          <w:sz w:val="32"/>
          <w:szCs w:val="32"/>
        </w:rPr>
        <w:t>Mt. Bachelor Quilt Guild</w:t>
      </w:r>
    </w:p>
    <w:p w14:paraId="0AFAF31F" w14:textId="77777777" w:rsidR="006E23C1" w:rsidRDefault="009838AB" w:rsidP="006E23C1">
      <w:pPr>
        <w:spacing w:after="0"/>
        <w:jc w:val="center"/>
        <w:rPr>
          <w:rFonts w:ascii="Amerigo BT" w:hAnsi="Amerigo BT" w:cs="ADLaM Display"/>
          <w:b/>
          <w:bCs/>
          <w:sz w:val="32"/>
          <w:szCs w:val="32"/>
        </w:rPr>
      </w:pPr>
      <w:r>
        <w:rPr>
          <w:rFonts w:ascii="Amerigo BT" w:hAnsi="Amerigo BT" w:cs="ADLaM Display"/>
          <w:b/>
          <w:bCs/>
          <w:sz w:val="32"/>
          <w:szCs w:val="32"/>
        </w:rPr>
        <w:t>Board of Directors</w:t>
      </w:r>
    </w:p>
    <w:p w14:paraId="2240C9A9" w14:textId="0109D194" w:rsidR="009838AB" w:rsidRDefault="006E23C1" w:rsidP="006E23C1">
      <w:pPr>
        <w:spacing w:after="0"/>
        <w:jc w:val="center"/>
        <w:rPr>
          <w:rFonts w:ascii="Amerigo BT" w:hAnsi="Amerigo BT" w:cs="ADLaM Display"/>
          <w:b/>
          <w:bCs/>
          <w:sz w:val="24"/>
          <w:szCs w:val="24"/>
        </w:rPr>
      </w:pPr>
      <w:r>
        <w:rPr>
          <w:rFonts w:ascii="Amerigo BT" w:hAnsi="Amerigo BT" w:cs="ADLaM Display"/>
          <w:b/>
          <w:bCs/>
          <w:sz w:val="24"/>
          <w:szCs w:val="24"/>
        </w:rPr>
        <w:t>Jan</w:t>
      </w:r>
      <w:r w:rsidR="009838AB">
        <w:rPr>
          <w:rFonts w:ascii="Amerigo BT" w:hAnsi="Amerigo BT" w:cs="ADLaM Display"/>
          <w:b/>
          <w:bCs/>
          <w:sz w:val="24"/>
          <w:szCs w:val="24"/>
        </w:rPr>
        <w:t>uary 202</w:t>
      </w:r>
      <w:r w:rsidR="00D0128B">
        <w:rPr>
          <w:rFonts w:ascii="Amerigo BT" w:hAnsi="Amerigo BT" w:cs="ADLaM Display"/>
          <w:b/>
          <w:bCs/>
          <w:sz w:val="24"/>
          <w:szCs w:val="24"/>
        </w:rPr>
        <w:t>6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240"/>
        <w:gridCol w:w="2225"/>
        <w:gridCol w:w="1600"/>
        <w:gridCol w:w="3730"/>
      </w:tblGrid>
      <w:tr w:rsidR="009002FE" w14:paraId="07072843" w14:textId="77777777" w:rsidTr="00571124">
        <w:trPr>
          <w:trHeight w:val="305"/>
        </w:trPr>
        <w:tc>
          <w:tcPr>
            <w:tcW w:w="3240" w:type="dxa"/>
            <w:shd w:val="clear" w:color="auto" w:fill="CAEDFB" w:themeFill="accent4" w:themeFillTint="33"/>
          </w:tcPr>
          <w:p w14:paraId="2A5ABE98" w14:textId="1CF27974" w:rsidR="009838AB" w:rsidRPr="009838AB" w:rsidRDefault="009838AB" w:rsidP="006E23C1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9838AB">
              <w:rPr>
                <w:rFonts w:ascii="Amerigo BT" w:hAnsi="Amerigo BT" w:cs="ADLaM Display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25" w:type="dxa"/>
            <w:shd w:val="clear" w:color="auto" w:fill="CAEDFB" w:themeFill="accent4" w:themeFillTint="33"/>
          </w:tcPr>
          <w:p w14:paraId="764E95D2" w14:textId="53F5501F" w:rsidR="009838AB" w:rsidRPr="009838AB" w:rsidRDefault="009838AB" w:rsidP="006E23C1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9838AB">
              <w:rPr>
                <w:rFonts w:ascii="Amerigo BT" w:hAnsi="Amerigo BT" w:cs="ADLaM Display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00" w:type="dxa"/>
            <w:shd w:val="clear" w:color="auto" w:fill="CAEDFB" w:themeFill="accent4" w:themeFillTint="33"/>
          </w:tcPr>
          <w:p w14:paraId="3FD699DE" w14:textId="7D633D1E" w:rsidR="009838AB" w:rsidRPr="009838AB" w:rsidRDefault="009838AB" w:rsidP="006E23C1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9838AB">
              <w:rPr>
                <w:rFonts w:ascii="Amerigo BT" w:hAnsi="Amerigo BT" w:cs="ADLaM Display"/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3730" w:type="dxa"/>
            <w:shd w:val="clear" w:color="auto" w:fill="CAEDFB" w:themeFill="accent4" w:themeFillTint="33"/>
          </w:tcPr>
          <w:p w14:paraId="26D9A7CD" w14:textId="4A317C1D" w:rsidR="009838AB" w:rsidRPr="009838AB" w:rsidRDefault="009838AB" w:rsidP="006E23C1">
            <w:r w:rsidRPr="009838AB">
              <w:rPr>
                <w:rFonts w:ascii="Amerigo BT" w:hAnsi="Amerigo BT" w:cs="ADLaM Display"/>
                <w:b/>
                <w:bCs/>
                <w:sz w:val="24"/>
                <w:szCs w:val="24"/>
              </w:rPr>
              <w:t>Email</w:t>
            </w:r>
          </w:p>
        </w:tc>
      </w:tr>
      <w:tr w:rsidR="000047F9" w14:paraId="3439E73B" w14:textId="77777777" w:rsidTr="00571124">
        <w:tc>
          <w:tcPr>
            <w:tcW w:w="3240" w:type="dxa"/>
          </w:tcPr>
          <w:p w14:paraId="38A03C13" w14:textId="2D3E7C32" w:rsidR="009838AB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Officers:</w:t>
            </w:r>
          </w:p>
        </w:tc>
        <w:tc>
          <w:tcPr>
            <w:tcW w:w="2225" w:type="dxa"/>
          </w:tcPr>
          <w:p w14:paraId="762D8568" w14:textId="77777777" w:rsidR="009838AB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4B63E52F" w14:textId="77777777" w:rsidR="009838AB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14:paraId="525C2666" w14:textId="77777777" w:rsidR="009838AB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</w:tr>
      <w:tr w:rsidR="000047F9" w:rsidRPr="009838AB" w14:paraId="29066E14" w14:textId="77777777" w:rsidTr="00571124">
        <w:tc>
          <w:tcPr>
            <w:tcW w:w="3240" w:type="dxa"/>
          </w:tcPr>
          <w:p w14:paraId="2C68838C" w14:textId="2CBA6D2A" w:rsidR="009838AB" w:rsidRPr="00DC0A45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DC0A45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President</w:t>
            </w:r>
          </w:p>
        </w:tc>
        <w:tc>
          <w:tcPr>
            <w:tcW w:w="2225" w:type="dxa"/>
          </w:tcPr>
          <w:p w14:paraId="408B65C8" w14:textId="74613C1D" w:rsidR="009838AB" w:rsidRPr="00CE4127" w:rsidRDefault="00ED2C62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Kathie Eckman</w:t>
            </w:r>
          </w:p>
        </w:tc>
        <w:tc>
          <w:tcPr>
            <w:tcW w:w="1600" w:type="dxa"/>
          </w:tcPr>
          <w:p w14:paraId="3ECC6DEB" w14:textId="03F9A229" w:rsidR="009838AB" w:rsidRPr="00CE4127" w:rsidRDefault="00ED2C62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541-815-3311</w:t>
            </w:r>
          </w:p>
        </w:tc>
        <w:tc>
          <w:tcPr>
            <w:tcW w:w="3730" w:type="dxa"/>
          </w:tcPr>
          <w:p w14:paraId="43A1960E" w14:textId="45F3DA14" w:rsidR="009838AB" w:rsidRPr="0037505C" w:rsidRDefault="00FE1883" w:rsidP="00C4260C">
            <w:pPr>
              <w:rPr>
                <w:rFonts w:ascii="Amerigo BT" w:hAnsi="Amerigo BT"/>
                <w:b/>
                <w:bCs/>
                <w:color w:val="000000" w:themeColor="text1"/>
                <w:sz w:val="24"/>
                <w:szCs w:val="24"/>
              </w:rPr>
            </w:pPr>
            <w:hyperlink r:id="rId5" w:history="1">
              <w:r w:rsidRPr="0037505C">
                <w:rPr>
                  <w:rStyle w:val="Hyperlink"/>
                  <w:rFonts w:ascii="Amerigo BT" w:hAnsi="Amerigo BT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cadymae02@gmail.com</w:t>
              </w:r>
            </w:hyperlink>
          </w:p>
        </w:tc>
      </w:tr>
      <w:tr w:rsidR="000047F9" w:rsidRPr="009838AB" w14:paraId="3EA120BD" w14:textId="77777777" w:rsidTr="00571124">
        <w:tc>
          <w:tcPr>
            <w:tcW w:w="3240" w:type="dxa"/>
          </w:tcPr>
          <w:p w14:paraId="2E8D69BA" w14:textId="07343DC4" w:rsidR="009838AB" w:rsidRPr="00DC0A45" w:rsidRDefault="00810027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VP 1</w:t>
            </w:r>
            <w:r w:rsidRPr="00810027">
              <w:rPr>
                <w:rFonts w:ascii="Amerigo BT" w:hAnsi="Amerigo BT" w:cs="ADLaM Display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/Programs</w:t>
            </w:r>
          </w:p>
        </w:tc>
        <w:tc>
          <w:tcPr>
            <w:tcW w:w="2225" w:type="dxa"/>
          </w:tcPr>
          <w:p w14:paraId="021DC024" w14:textId="6185C903" w:rsidR="009838AB" w:rsidRPr="00CE4127" w:rsidRDefault="00810027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Barb Fortman</w:t>
            </w:r>
          </w:p>
        </w:tc>
        <w:tc>
          <w:tcPr>
            <w:tcW w:w="1600" w:type="dxa"/>
          </w:tcPr>
          <w:p w14:paraId="4A60E810" w14:textId="0B3CB247" w:rsidR="009838AB" w:rsidRPr="00CE4127" w:rsidRDefault="00FB125D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541-668-1468</w:t>
            </w:r>
          </w:p>
        </w:tc>
        <w:tc>
          <w:tcPr>
            <w:tcW w:w="3730" w:type="dxa"/>
          </w:tcPr>
          <w:p w14:paraId="02B3967E" w14:textId="746B25F5" w:rsidR="00FB125D" w:rsidRPr="0037505C" w:rsidRDefault="00FB125D" w:rsidP="00C4260C">
            <w:pPr>
              <w:rPr>
                <w:rFonts w:ascii="Amerigo BT" w:hAnsi="Amerigo BT"/>
                <w:b/>
                <w:bCs/>
                <w:color w:val="000000" w:themeColor="text1"/>
                <w:sz w:val="24"/>
                <w:szCs w:val="24"/>
              </w:rPr>
            </w:pPr>
            <w:r w:rsidRPr="0037505C">
              <w:rPr>
                <w:rFonts w:ascii="Amerigo BT" w:hAnsi="Amerigo BT"/>
                <w:b/>
                <w:bCs/>
                <w:color w:val="000000" w:themeColor="text1"/>
                <w:sz w:val="24"/>
                <w:szCs w:val="24"/>
              </w:rPr>
              <w:t>bmyersfortman@gmail.com</w:t>
            </w:r>
          </w:p>
        </w:tc>
      </w:tr>
      <w:tr w:rsidR="000047F9" w:rsidRPr="009838AB" w14:paraId="548900AA" w14:textId="77777777" w:rsidTr="00571124">
        <w:tc>
          <w:tcPr>
            <w:tcW w:w="3240" w:type="dxa"/>
          </w:tcPr>
          <w:p w14:paraId="4671B8A5" w14:textId="59A1802F" w:rsidR="009838AB" w:rsidRPr="00DC0A45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DC0A45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VP 2</w:t>
            </w:r>
            <w:r w:rsidRPr="00DC0A45">
              <w:rPr>
                <w:rFonts w:ascii="Amerigo BT" w:hAnsi="Amerigo BT" w:cs="ADLaM Display"/>
                <w:b/>
                <w:bCs/>
                <w:sz w:val="24"/>
                <w:szCs w:val="24"/>
                <w:vertAlign w:val="superscript"/>
              </w:rPr>
              <w:t>nd</w:t>
            </w:r>
            <w:r w:rsidR="009002FE" w:rsidRPr="00DC0A45">
              <w:rPr>
                <w:rFonts w:ascii="Amerigo BT" w:hAnsi="Amerigo BT" w:cs="ADLaM Display"/>
                <w:b/>
                <w:bCs/>
                <w:sz w:val="24"/>
                <w:szCs w:val="24"/>
              </w:rPr>
              <w:t>/Workshops</w:t>
            </w:r>
          </w:p>
        </w:tc>
        <w:tc>
          <w:tcPr>
            <w:tcW w:w="2225" w:type="dxa"/>
          </w:tcPr>
          <w:p w14:paraId="13C57573" w14:textId="307DCA52" w:rsidR="009838AB" w:rsidRPr="00CE4127" w:rsidRDefault="0059183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Joyce Andre</w:t>
            </w:r>
            <w:r w:rsidR="00B61794">
              <w:rPr>
                <w:rFonts w:ascii="Amerigo BT" w:hAnsi="Amerigo BT" w:cs="ADLaM Display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600" w:type="dxa"/>
          </w:tcPr>
          <w:p w14:paraId="193778A6" w14:textId="1733CD6F" w:rsidR="009838AB" w:rsidRPr="00CE4127" w:rsidRDefault="00B61794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562-715-9163</w:t>
            </w:r>
          </w:p>
        </w:tc>
        <w:tc>
          <w:tcPr>
            <w:tcW w:w="3730" w:type="dxa"/>
          </w:tcPr>
          <w:p w14:paraId="001C30CE" w14:textId="2E2279A4" w:rsidR="009838AB" w:rsidRPr="0037505C" w:rsidRDefault="00DE4C95" w:rsidP="00C4260C">
            <w:pPr>
              <w:rPr>
                <w:rFonts w:ascii="Amerigo BT" w:hAnsi="Amerigo BT"/>
                <w:b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Pr="0037505C">
                <w:rPr>
                  <w:rStyle w:val="Hyperlink"/>
                  <w:rFonts w:ascii="Amerigo BT" w:hAnsi="Amerigo BT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jhandrew@hotmail.com</w:t>
              </w:r>
            </w:hyperlink>
          </w:p>
        </w:tc>
      </w:tr>
      <w:tr w:rsidR="000047F9" w:rsidRPr="00945DA8" w14:paraId="60B8400E" w14:textId="77777777" w:rsidTr="00571124">
        <w:tc>
          <w:tcPr>
            <w:tcW w:w="3240" w:type="dxa"/>
          </w:tcPr>
          <w:p w14:paraId="26EB4B95" w14:textId="07BE11A7" w:rsidR="009838AB" w:rsidRPr="00945DA8" w:rsidRDefault="009002FE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945DA8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</w:t>
            </w:r>
            <w:r w:rsidRPr="00945DA8">
              <w:rPr>
                <w:b/>
                <w:bCs/>
              </w:rPr>
              <w:t xml:space="preserve"> </w:t>
            </w:r>
            <w:r w:rsidRPr="00945DA8">
              <w:rPr>
                <w:rFonts w:ascii="Amerigo BT" w:hAnsi="Amerigo BT" w:cs="ADLaM Display"/>
                <w:b/>
                <w:bCs/>
                <w:sz w:val="24"/>
                <w:szCs w:val="24"/>
              </w:rPr>
              <w:t>S</w:t>
            </w:r>
            <w:r w:rsidRPr="00945DA8">
              <w:rPr>
                <w:b/>
                <w:bCs/>
              </w:rPr>
              <w:t>ecretary</w:t>
            </w:r>
            <w:r w:rsidR="000D41B5" w:rsidRPr="00945DA8">
              <w:rPr>
                <w:b/>
                <w:bCs/>
              </w:rPr>
              <w:t>/Shared</w:t>
            </w:r>
            <w:r w:rsidR="002E67BA" w:rsidRPr="00945DA8">
              <w:rPr>
                <w:b/>
                <w:bCs/>
              </w:rPr>
              <w:t>*</w:t>
            </w:r>
          </w:p>
        </w:tc>
        <w:tc>
          <w:tcPr>
            <w:tcW w:w="2225" w:type="dxa"/>
          </w:tcPr>
          <w:p w14:paraId="2BBF627B" w14:textId="718A1954" w:rsidR="009838AB" w:rsidRPr="00945DA8" w:rsidRDefault="00EE125C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945DA8">
              <w:rPr>
                <w:rFonts w:ascii="Amerigo BT" w:hAnsi="Amerigo BT" w:cs="ADLaM Display"/>
                <w:b/>
                <w:bCs/>
                <w:sz w:val="24"/>
                <w:szCs w:val="24"/>
              </w:rPr>
              <w:t>Kelly Arnette</w:t>
            </w:r>
          </w:p>
        </w:tc>
        <w:tc>
          <w:tcPr>
            <w:tcW w:w="1600" w:type="dxa"/>
          </w:tcPr>
          <w:p w14:paraId="6831C9DE" w14:textId="5641B3DF" w:rsidR="009838AB" w:rsidRPr="00945DA8" w:rsidRDefault="00E719D3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945DA8">
              <w:rPr>
                <w:rFonts w:ascii="Amerigo BT" w:hAnsi="Amerigo BT" w:cs="ADLaM Display"/>
                <w:b/>
                <w:bCs/>
                <w:sz w:val="24"/>
                <w:szCs w:val="24"/>
              </w:rPr>
              <w:t>425-442-6684</w:t>
            </w:r>
          </w:p>
        </w:tc>
        <w:tc>
          <w:tcPr>
            <w:tcW w:w="3730" w:type="dxa"/>
          </w:tcPr>
          <w:p w14:paraId="591A4AE6" w14:textId="2BEACBA2" w:rsidR="009838AB" w:rsidRPr="00B95E9C" w:rsidRDefault="00B95E9C" w:rsidP="00C4260C">
            <w:pPr>
              <w:rPr>
                <w:rFonts w:ascii="Amerigo BT" w:hAnsi="Amerigo BT"/>
                <w:b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Pr="00B95E9C">
                <w:rPr>
                  <w:rStyle w:val="Hyperlink"/>
                  <w:rFonts w:ascii="Amerigo BT" w:hAnsi="Amerigo BT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k-squaredquilts@outlook.com</w:t>
              </w:r>
            </w:hyperlink>
          </w:p>
        </w:tc>
      </w:tr>
      <w:tr w:rsidR="00413758" w:rsidRPr="009838AB" w14:paraId="4EE63237" w14:textId="77777777" w:rsidTr="00571124">
        <w:tc>
          <w:tcPr>
            <w:tcW w:w="3240" w:type="dxa"/>
          </w:tcPr>
          <w:p w14:paraId="639AA761" w14:textId="6DA31953" w:rsidR="00413758" w:rsidRPr="00DC0A45" w:rsidRDefault="00413758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Secretary</w:t>
            </w:r>
            <w:r w:rsidR="002E67BA">
              <w:rPr>
                <w:rFonts w:ascii="Amerigo BT" w:hAnsi="Amerigo BT" w:cs="ADLaM Display"/>
                <w:b/>
                <w:bCs/>
                <w:sz w:val="24"/>
                <w:szCs w:val="24"/>
              </w:rPr>
              <w:t>/Shared*</w:t>
            </w:r>
          </w:p>
        </w:tc>
        <w:tc>
          <w:tcPr>
            <w:tcW w:w="2225" w:type="dxa"/>
          </w:tcPr>
          <w:p w14:paraId="3F141412" w14:textId="39032DAE" w:rsidR="00413758" w:rsidRPr="00CE4127" w:rsidRDefault="008443DC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Pam Halligan</w:t>
            </w:r>
          </w:p>
        </w:tc>
        <w:tc>
          <w:tcPr>
            <w:tcW w:w="1600" w:type="dxa"/>
          </w:tcPr>
          <w:p w14:paraId="0052DC98" w14:textId="7B7EBC5E" w:rsidR="00413758" w:rsidRPr="00CE4127" w:rsidRDefault="009F3BBC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401-465-</w:t>
            </w:r>
            <w:r w:rsidR="00647EC4">
              <w:rPr>
                <w:rFonts w:ascii="Amerigo BT" w:hAnsi="Amerigo BT" w:cs="ADLaM Display"/>
                <w:b/>
                <w:bCs/>
                <w:sz w:val="24"/>
                <w:szCs w:val="24"/>
              </w:rPr>
              <w:t>6205</w:t>
            </w:r>
          </w:p>
        </w:tc>
        <w:tc>
          <w:tcPr>
            <w:tcW w:w="3730" w:type="dxa"/>
          </w:tcPr>
          <w:p w14:paraId="05E575D5" w14:textId="35DAB3B6" w:rsidR="00413758" w:rsidRPr="00647EC4" w:rsidRDefault="00647EC4" w:rsidP="009838AB">
            <w:pPr>
              <w:jc w:val="left"/>
              <w:rPr>
                <w:b/>
                <w:bCs/>
              </w:rPr>
            </w:pPr>
            <w:r w:rsidRPr="00647EC4">
              <w:rPr>
                <w:b/>
                <w:bCs/>
              </w:rPr>
              <w:t>pamhalligan@aol.com</w:t>
            </w:r>
          </w:p>
        </w:tc>
      </w:tr>
      <w:tr w:rsidR="000047F9" w:rsidRPr="009838AB" w14:paraId="0CC9E0B3" w14:textId="77777777" w:rsidTr="00571124">
        <w:tc>
          <w:tcPr>
            <w:tcW w:w="3240" w:type="dxa"/>
          </w:tcPr>
          <w:p w14:paraId="177E4583" w14:textId="426F6E50" w:rsidR="009838AB" w:rsidRPr="00DC0A45" w:rsidRDefault="009002FE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DC0A45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</w:t>
            </w:r>
            <w:r w:rsidRPr="00DC0A45">
              <w:rPr>
                <w:b/>
                <w:bCs/>
              </w:rPr>
              <w:t xml:space="preserve"> Treasurer</w:t>
            </w:r>
          </w:p>
        </w:tc>
        <w:tc>
          <w:tcPr>
            <w:tcW w:w="2225" w:type="dxa"/>
          </w:tcPr>
          <w:p w14:paraId="623D5FB2" w14:textId="646B1309" w:rsidR="009838AB" w:rsidRPr="00CE4127" w:rsidRDefault="00FE1883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Rochelle Matthews</w:t>
            </w:r>
          </w:p>
        </w:tc>
        <w:tc>
          <w:tcPr>
            <w:tcW w:w="1600" w:type="dxa"/>
          </w:tcPr>
          <w:p w14:paraId="678D16D7" w14:textId="2CAC687A" w:rsidR="009838AB" w:rsidRPr="00CE4127" w:rsidRDefault="00D03CF9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541-815-1916</w:t>
            </w:r>
          </w:p>
        </w:tc>
        <w:tc>
          <w:tcPr>
            <w:tcW w:w="3730" w:type="dxa"/>
          </w:tcPr>
          <w:p w14:paraId="2AB21484" w14:textId="19C5FD55" w:rsidR="009838AB" w:rsidRPr="00523A0A" w:rsidRDefault="00D03CF9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looneyquilter@gmail.com</w:t>
            </w:r>
          </w:p>
        </w:tc>
      </w:tr>
      <w:tr w:rsidR="000047F9" w:rsidRPr="009838AB" w14:paraId="78D7004C" w14:textId="77777777" w:rsidTr="00571124">
        <w:tc>
          <w:tcPr>
            <w:tcW w:w="3240" w:type="dxa"/>
          </w:tcPr>
          <w:p w14:paraId="37BDF737" w14:textId="3D1B2D3F" w:rsidR="009838AB" w:rsidRPr="00DC0A45" w:rsidRDefault="009002FE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DC0A45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Parliamentarian</w:t>
            </w:r>
          </w:p>
        </w:tc>
        <w:tc>
          <w:tcPr>
            <w:tcW w:w="2225" w:type="dxa"/>
          </w:tcPr>
          <w:p w14:paraId="0DC1B7B3" w14:textId="73D3DF09" w:rsidR="009838AB" w:rsidRPr="00CE4127" w:rsidRDefault="00E33433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Catherine Anderson</w:t>
            </w:r>
          </w:p>
        </w:tc>
        <w:tc>
          <w:tcPr>
            <w:tcW w:w="1600" w:type="dxa"/>
          </w:tcPr>
          <w:p w14:paraId="5BB102C7" w14:textId="6D4BFF2D" w:rsidR="009838AB" w:rsidRPr="00CE4127" w:rsidRDefault="003167DE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541-699-7980</w:t>
            </w:r>
          </w:p>
        </w:tc>
        <w:tc>
          <w:tcPr>
            <w:tcW w:w="3730" w:type="dxa"/>
          </w:tcPr>
          <w:p w14:paraId="30C46156" w14:textId="512A53BE" w:rsidR="009838AB" w:rsidRPr="00523A0A" w:rsidRDefault="003167DE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cathcalif@aol.com</w:t>
            </w:r>
          </w:p>
        </w:tc>
      </w:tr>
      <w:tr w:rsidR="000047F9" w:rsidRPr="009838AB" w14:paraId="560951C6" w14:textId="77777777" w:rsidTr="00571124">
        <w:tc>
          <w:tcPr>
            <w:tcW w:w="3240" w:type="dxa"/>
          </w:tcPr>
          <w:p w14:paraId="6B335E90" w14:textId="77777777" w:rsidR="009838AB" w:rsidRPr="00AF4D74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2CBFBD5D" w14:textId="77777777" w:rsidR="009838AB" w:rsidRPr="00CE4127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52D066C9" w14:textId="77777777" w:rsidR="009838AB" w:rsidRPr="00CE4127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14:paraId="20040A3C" w14:textId="77777777" w:rsidR="009838AB" w:rsidRPr="00523A0A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</w:tr>
      <w:tr w:rsidR="000047F9" w:rsidRPr="009838AB" w14:paraId="14BC3AC2" w14:textId="77777777" w:rsidTr="00571124">
        <w:tc>
          <w:tcPr>
            <w:tcW w:w="3240" w:type="dxa"/>
          </w:tcPr>
          <w:p w14:paraId="3E92F8B0" w14:textId="276DF0AB" w:rsidR="009838AB" w:rsidRPr="00AF4D74" w:rsidRDefault="009002FE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>Standing Committees:</w:t>
            </w:r>
          </w:p>
        </w:tc>
        <w:tc>
          <w:tcPr>
            <w:tcW w:w="2225" w:type="dxa"/>
          </w:tcPr>
          <w:p w14:paraId="275B5706" w14:textId="77777777" w:rsidR="009838AB" w:rsidRPr="00CE4127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762647E9" w14:textId="77777777" w:rsidR="009838AB" w:rsidRPr="00CE4127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14:paraId="35A1A178" w14:textId="77777777" w:rsidR="009838AB" w:rsidRPr="00523A0A" w:rsidRDefault="009838AB" w:rsidP="009838A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</w:tr>
      <w:tr w:rsidR="00F8075B" w:rsidRPr="009838AB" w14:paraId="34753368" w14:textId="77777777" w:rsidTr="00571124">
        <w:tc>
          <w:tcPr>
            <w:tcW w:w="3240" w:type="dxa"/>
          </w:tcPr>
          <w:p w14:paraId="1426E6DE" w14:textId="560E7B8B" w:rsidR="00F8075B" w:rsidRPr="00AF4D74" w:rsidRDefault="00F8075B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Newsletter</w:t>
            </w:r>
          </w:p>
        </w:tc>
        <w:tc>
          <w:tcPr>
            <w:tcW w:w="2225" w:type="dxa"/>
          </w:tcPr>
          <w:p w14:paraId="33738394" w14:textId="14DCF47A" w:rsidR="00F8075B" w:rsidRPr="00CE4127" w:rsidRDefault="00F8075B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Pam Beyer</w:t>
            </w:r>
          </w:p>
        </w:tc>
        <w:tc>
          <w:tcPr>
            <w:tcW w:w="1600" w:type="dxa"/>
          </w:tcPr>
          <w:p w14:paraId="718B8FB1" w14:textId="715C3ACC" w:rsidR="00F8075B" w:rsidRPr="00337669" w:rsidRDefault="00F8075B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337669">
              <w:rPr>
                <w:rFonts w:ascii="Amerigo BT" w:hAnsi="Amerigo BT" w:cs="ADLaM Display"/>
                <w:b/>
                <w:bCs/>
                <w:color w:val="000000" w:themeColor="text1"/>
                <w:sz w:val="24"/>
                <w:szCs w:val="24"/>
              </w:rPr>
              <w:t>541-550-0222</w:t>
            </w:r>
          </w:p>
        </w:tc>
        <w:tc>
          <w:tcPr>
            <w:tcW w:w="3730" w:type="dxa"/>
          </w:tcPr>
          <w:p w14:paraId="12146BB8" w14:textId="4D701E6E" w:rsidR="00F8075B" w:rsidRPr="00523A0A" w:rsidRDefault="00F8075B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hyperlink r:id="rId8" w:history="1">
              <w:r w:rsidRPr="00523A0A">
                <w:rPr>
                  <w:rStyle w:val="Hyperlink"/>
                  <w:rFonts w:ascii="Amerigo BT" w:hAnsi="Amerigo BT" w:cs="ADLaM Display"/>
                  <w:b/>
                  <w:bCs/>
                  <w:color w:val="auto"/>
                  <w:sz w:val="24"/>
                  <w:szCs w:val="24"/>
                  <w:u w:val="none"/>
                </w:rPr>
                <w:t>beyer.pam@gmail.com</w:t>
              </w:r>
            </w:hyperlink>
          </w:p>
        </w:tc>
      </w:tr>
      <w:tr w:rsidR="00F8075B" w:rsidRPr="009838AB" w14:paraId="1376FD3A" w14:textId="77777777" w:rsidTr="00571124">
        <w:tc>
          <w:tcPr>
            <w:tcW w:w="3240" w:type="dxa"/>
          </w:tcPr>
          <w:p w14:paraId="399B62EC" w14:textId="6B3E63E8" w:rsidR="00F8075B" w:rsidRPr="00AF4D74" w:rsidRDefault="00F8075B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Web</w:t>
            </w:r>
            <w:r w:rsidR="000C4E80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Administrator</w:t>
            </w:r>
          </w:p>
        </w:tc>
        <w:tc>
          <w:tcPr>
            <w:tcW w:w="2225" w:type="dxa"/>
          </w:tcPr>
          <w:p w14:paraId="192EBA93" w14:textId="1765C94F" w:rsidR="00F8075B" w:rsidRPr="00CE4127" w:rsidRDefault="00FB382F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Diana Lawlis</w:t>
            </w:r>
          </w:p>
        </w:tc>
        <w:tc>
          <w:tcPr>
            <w:tcW w:w="1600" w:type="dxa"/>
          </w:tcPr>
          <w:p w14:paraId="30B84DC7" w14:textId="6E65B86A" w:rsidR="00F8075B" w:rsidRPr="00CE4127" w:rsidRDefault="0011624E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253-686-1546</w:t>
            </w:r>
          </w:p>
        </w:tc>
        <w:tc>
          <w:tcPr>
            <w:tcW w:w="3730" w:type="dxa"/>
          </w:tcPr>
          <w:p w14:paraId="298CA3DC" w14:textId="5AF67586" w:rsidR="00F8075B" w:rsidRPr="00842D7C" w:rsidRDefault="00842D7C" w:rsidP="00F8075B">
            <w:pPr>
              <w:jc w:val="left"/>
              <w:rPr>
                <w:rFonts w:ascii="Amerigo BT" w:hAnsi="Amerigo BT" w:cs="ADLaM Display"/>
                <w:b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Pr="00842D7C">
                <w:rPr>
                  <w:rStyle w:val="Hyperlink"/>
                  <w:rFonts w:ascii="Amerigo BT" w:hAnsi="Amerigo BT" w:cs="ADLaM Display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greyhound3300@gmail.com</w:t>
              </w:r>
            </w:hyperlink>
          </w:p>
        </w:tc>
      </w:tr>
      <w:tr w:rsidR="00F8075B" w:rsidRPr="009838AB" w14:paraId="65D1AF34" w14:textId="77777777" w:rsidTr="00571124">
        <w:tc>
          <w:tcPr>
            <w:tcW w:w="3240" w:type="dxa"/>
          </w:tcPr>
          <w:p w14:paraId="16D4EF61" w14:textId="0595F337" w:rsidR="00F8075B" w:rsidRPr="00AF4D74" w:rsidRDefault="00F8075B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Membership</w:t>
            </w:r>
            <w:r w:rsidR="00DD16F9">
              <w:rPr>
                <w:rFonts w:ascii="Amerigo BT" w:hAnsi="Amerigo BT" w:cs="ADLaM Display"/>
                <w:b/>
                <w:bCs/>
                <w:sz w:val="24"/>
                <w:szCs w:val="24"/>
              </w:rPr>
              <w:t>/</w:t>
            </w:r>
            <w:r w:rsidR="00E113FB">
              <w:rPr>
                <w:rFonts w:ascii="Amerigo BT" w:hAnsi="Amerigo BT" w:cs="ADLaM Display"/>
                <w:b/>
                <w:bCs/>
                <w:sz w:val="24"/>
                <w:szCs w:val="24"/>
              </w:rPr>
              <w:t>Shared</w:t>
            </w:r>
            <w:r w:rsidR="00D67775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2225" w:type="dxa"/>
          </w:tcPr>
          <w:p w14:paraId="01F02992" w14:textId="5A970989" w:rsidR="00F8075B" w:rsidRPr="00CE4127" w:rsidRDefault="00CA2573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Helene Berger</w:t>
            </w:r>
          </w:p>
        </w:tc>
        <w:tc>
          <w:tcPr>
            <w:tcW w:w="1600" w:type="dxa"/>
          </w:tcPr>
          <w:p w14:paraId="75776488" w14:textId="686B5C91" w:rsidR="00F8075B" w:rsidRPr="00CE4127" w:rsidRDefault="00CA2573" w:rsidP="00F8075B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541-543-6062</w:t>
            </w:r>
          </w:p>
        </w:tc>
        <w:tc>
          <w:tcPr>
            <w:tcW w:w="3730" w:type="dxa"/>
          </w:tcPr>
          <w:p w14:paraId="0058B2D8" w14:textId="3A83E15E" w:rsidR="00F8075B" w:rsidRPr="0082036C" w:rsidRDefault="000D41B5" w:rsidP="001626F1">
            <w:pPr>
              <w:rPr>
                <w:rFonts w:ascii="Amerigo BT" w:hAnsi="Amerigo BT"/>
                <w:b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Pr="0082036C">
                <w:rPr>
                  <w:rStyle w:val="Hyperlink"/>
                  <w:rFonts w:ascii="Amerigo BT" w:hAnsi="Amerigo BT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hsberger123@gmail.com</w:t>
              </w:r>
            </w:hyperlink>
          </w:p>
        </w:tc>
      </w:tr>
      <w:tr w:rsidR="00D67775" w:rsidRPr="009838AB" w14:paraId="40657CA4" w14:textId="77777777" w:rsidTr="00571124">
        <w:tc>
          <w:tcPr>
            <w:tcW w:w="3240" w:type="dxa"/>
          </w:tcPr>
          <w:p w14:paraId="0A43B504" w14:textId="20DE1CB3" w:rsidR="00D67775" w:rsidRPr="00AF4D74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Membership</w:t>
            </w:r>
            <w:r w:rsidR="00DD16F9">
              <w:rPr>
                <w:rFonts w:ascii="Amerigo BT" w:hAnsi="Amerigo BT" w:cs="ADLaM Display"/>
                <w:b/>
                <w:bCs/>
                <w:sz w:val="24"/>
                <w:szCs w:val="24"/>
              </w:rPr>
              <w:t>/</w:t>
            </w: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Shared* </w:t>
            </w:r>
          </w:p>
        </w:tc>
        <w:tc>
          <w:tcPr>
            <w:tcW w:w="2225" w:type="dxa"/>
          </w:tcPr>
          <w:p w14:paraId="62840649" w14:textId="158482E4" w:rsidR="00D67775" w:rsidRPr="00CE4127" w:rsidRDefault="000D41B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Deb Schluter</w:t>
            </w:r>
          </w:p>
        </w:tc>
        <w:tc>
          <w:tcPr>
            <w:tcW w:w="1600" w:type="dxa"/>
          </w:tcPr>
          <w:p w14:paraId="7DF20252" w14:textId="419AB619" w:rsidR="00D67775" w:rsidRPr="00CE4127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CE4127">
              <w:rPr>
                <w:rFonts w:ascii="Amerigo BT" w:hAnsi="Amerigo BT" w:cs="ADLaM Display"/>
                <w:b/>
                <w:bCs/>
                <w:sz w:val="24"/>
                <w:szCs w:val="24"/>
              </w:rPr>
              <w:t>541-</w:t>
            </w:r>
            <w:r w:rsidR="002E67BA">
              <w:rPr>
                <w:rFonts w:ascii="Amerigo BT" w:hAnsi="Amerigo BT" w:cs="ADLaM Display"/>
                <w:b/>
                <w:bCs/>
                <w:sz w:val="24"/>
                <w:szCs w:val="24"/>
              </w:rPr>
              <w:t>382-3814</w:t>
            </w:r>
          </w:p>
        </w:tc>
        <w:tc>
          <w:tcPr>
            <w:tcW w:w="3730" w:type="dxa"/>
          </w:tcPr>
          <w:p w14:paraId="485001E5" w14:textId="4E5EC5DB" w:rsidR="00D67775" w:rsidRPr="00523A0A" w:rsidRDefault="000D0A0E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dschluter@me.com</w:t>
            </w:r>
          </w:p>
        </w:tc>
      </w:tr>
      <w:tr w:rsidR="00D67775" w:rsidRPr="009838AB" w14:paraId="7DEED3D7" w14:textId="77777777" w:rsidTr="00571124">
        <w:tc>
          <w:tcPr>
            <w:tcW w:w="3240" w:type="dxa"/>
          </w:tcPr>
          <w:p w14:paraId="64963F3C" w14:textId="77777777" w:rsidR="00D67775" w:rsidRPr="00AF4D74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7304CA98" w14:textId="77777777" w:rsidR="00D67775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9DD1558" w14:textId="77777777" w:rsidR="00D67775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18888A4" w14:textId="77777777" w:rsidR="00D67775" w:rsidRPr="00523A0A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</w:tr>
      <w:tr w:rsidR="00D67775" w:rsidRPr="009838AB" w14:paraId="500CDC54" w14:textId="77777777" w:rsidTr="00571124">
        <w:tc>
          <w:tcPr>
            <w:tcW w:w="3240" w:type="dxa"/>
          </w:tcPr>
          <w:p w14:paraId="0F41F427" w14:textId="1C6DCF27" w:rsidR="00D67775" w:rsidRPr="00637CE5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637CE5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Community Quilts, Chair</w:t>
            </w:r>
          </w:p>
        </w:tc>
        <w:tc>
          <w:tcPr>
            <w:tcW w:w="2225" w:type="dxa"/>
          </w:tcPr>
          <w:p w14:paraId="704027B3" w14:textId="276D0C04" w:rsidR="00D67775" w:rsidRPr="00571124" w:rsidRDefault="005E77CB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  <w:r w:rsidRPr="00571124">
              <w:rPr>
                <w:rFonts w:ascii="Amerigo BT" w:hAnsi="Amerigo BT" w:cs="ADLaM Display"/>
                <w:sz w:val="24"/>
                <w:szCs w:val="24"/>
              </w:rPr>
              <w:t xml:space="preserve">Lynda </w:t>
            </w:r>
            <w:r w:rsidR="00EB7487" w:rsidRPr="00571124">
              <w:rPr>
                <w:rFonts w:ascii="Amerigo BT" w:hAnsi="Amerigo BT" w:cs="ADLaM Display"/>
                <w:sz w:val="24"/>
                <w:szCs w:val="24"/>
              </w:rPr>
              <w:t>Burns</w:t>
            </w:r>
          </w:p>
        </w:tc>
        <w:tc>
          <w:tcPr>
            <w:tcW w:w="1600" w:type="dxa"/>
          </w:tcPr>
          <w:p w14:paraId="683FEC52" w14:textId="7E128569" w:rsidR="00D67775" w:rsidRPr="00571124" w:rsidRDefault="00EB7487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  <w:r w:rsidRPr="00571124">
              <w:rPr>
                <w:rFonts w:ascii="Amerigo BT" w:hAnsi="Amerigo BT" w:cs="ADLaM Display"/>
                <w:sz w:val="24"/>
                <w:szCs w:val="24"/>
              </w:rPr>
              <w:t>541-</w:t>
            </w:r>
            <w:r w:rsidR="00A30978" w:rsidRPr="00571124">
              <w:rPr>
                <w:rFonts w:ascii="Amerigo BT" w:hAnsi="Amerigo BT" w:cs="ADLaM Display"/>
                <w:sz w:val="24"/>
                <w:szCs w:val="24"/>
              </w:rPr>
              <w:t>389-2791</w:t>
            </w:r>
          </w:p>
        </w:tc>
        <w:tc>
          <w:tcPr>
            <w:tcW w:w="3730" w:type="dxa"/>
          </w:tcPr>
          <w:p w14:paraId="7759EE03" w14:textId="38D4C99B" w:rsidR="00D67775" w:rsidRPr="00571124" w:rsidRDefault="00A30978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  <w:r w:rsidRPr="00571124">
              <w:rPr>
                <w:rFonts w:ascii="Amerigo BT" w:hAnsi="Amerigo BT" w:cs="ADLaM Display"/>
                <w:sz w:val="24"/>
                <w:szCs w:val="24"/>
              </w:rPr>
              <w:t>lynda.burns@yahoo.om</w:t>
            </w:r>
          </w:p>
        </w:tc>
      </w:tr>
      <w:tr w:rsidR="00D67775" w:rsidRPr="00533486" w14:paraId="27496B20" w14:textId="77777777" w:rsidTr="00571124">
        <w:tc>
          <w:tcPr>
            <w:tcW w:w="3240" w:type="dxa"/>
          </w:tcPr>
          <w:p w14:paraId="73A0DF99" w14:textId="0C6757CE" w:rsidR="00D67775" w:rsidRPr="00533486" w:rsidRDefault="00D67775" w:rsidP="00D67775">
            <w:pPr>
              <w:jc w:val="left"/>
              <w:rPr>
                <w:rFonts w:ascii="Amerigo BT" w:hAnsi="Amerigo BT" w:cs="ADLaM Display"/>
                <w:bCs/>
                <w:color w:val="747474" w:themeColor="background2" w:themeShade="80"/>
              </w:rPr>
            </w:pPr>
            <w:r w:rsidRPr="00533486">
              <w:rPr>
                <w:rFonts w:ascii="Amerigo BT" w:hAnsi="Amerigo BT" w:cs="ADLaM Display"/>
                <w:bCs/>
                <w:color w:val="747474" w:themeColor="background2" w:themeShade="80"/>
              </w:rPr>
              <w:t xml:space="preserve">    Community Quilt: Budget</w:t>
            </w:r>
          </w:p>
        </w:tc>
        <w:tc>
          <w:tcPr>
            <w:tcW w:w="2225" w:type="dxa"/>
          </w:tcPr>
          <w:p w14:paraId="7DAEDF06" w14:textId="66723A10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Sally Freitag</w:t>
            </w:r>
          </w:p>
        </w:tc>
        <w:tc>
          <w:tcPr>
            <w:tcW w:w="1600" w:type="dxa"/>
          </w:tcPr>
          <w:p w14:paraId="38AEDF7E" w14:textId="2B207AFD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301-633-8026</w:t>
            </w:r>
          </w:p>
        </w:tc>
        <w:tc>
          <w:tcPr>
            <w:tcW w:w="3730" w:type="dxa"/>
          </w:tcPr>
          <w:p w14:paraId="27C0B76C" w14:textId="4645099C" w:rsidR="00D67775" w:rsidRPr="00000A25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hyperlink r:id="rId11" w:history="1">
              <w:r w:rsidRPr="00000A25">
                <w:rPr>
                  <w:rStyle w:val="Hyperlink"/>
                  <w:rFonts w:ascii="Amerigo BT" w:hAnsi="Amerigo BT" w:cs="ADLaM Display"/>
                  <w:color w:val="747474" w:themeColor="background2" w:themeShade="80"/>
                  <w:sz w:val="24"/>
                  <w:szCs w:val="24"/>
                  <w:u w:val="none"/>
                </w:rPr>
                <w:t>freitagsally@gmail.com</w:t>
              </w:r>
            </w:hyperlink>
          </w:p>
        </w:tc>
      </w:tr>
      <w:tr w:rsidR="00D67775" w:rsidRPr="00533486" w14:paraId="1D4D6521" w14:textId="77777777" w:rsidTr="00571124">
        <w:tc>
          <w:tcPr>
            <w:tcW w:w="3240" w:type="dxa"/>
          </w:tcPr>
          <w:p w14:paraId="1E907718" w14:textId="61BDD5D4" w:rsidR="00D67775" w:rsidRPr="00533486" w:rsidRDefault="00D67775" w:rsidP="00D67775">
            <w:pPr>
              <w:jc w:val="left"/>
              <w:rPr>
                <w:rFonts w:ascii="Amerigo BT" w:hAnsi="Amerigo BT" w:cs="ADLaM Display"/>
                <w:bCs/>
                <w:color w:val="747474" w:themeColor="background2" w:themeShade="80"/>
              </w:rPr>
            </w:pPr>
            <w:r w:rsidRPr="00533486">
              <w:rPr>
                <w:rFonts w:ascii="Amerigo BT" w:hAnsi="Amerigo BT" w:cs="ADLaM Display"/>
                <w:bCs/>
                <w:color w:val="747474" w:themeColor="background2" w:themeShade="80"/>
              </w:rPr>
              <w:t xml:space="preserve">    Community Quilt: Website</w:t>
            </w:r>
          </w:p>
        </w:tc>
        <w:tc>
          <w:tcPr>
            <w:tcW w:w="2225" w:type="dxa"/>
          </w:tcPr>
          <w:p w14:paraId="2735A0E6" w14:textId="48F1999C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Joyce Andrew</w:t>
            </w:r>
          </w:p>
        </w:tc>
        <w:tc>
          <w:tcPr>
            <w:tcW w:w="1600" w:type="dxa"/>
          </w:tcPr>
          <w:p w14:paraId="4F6A4E7A" w14:textId="54E51843" w:rsidR="00D67775" w:rsidRPr="00000A25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 w:rsidRPr="00000A25"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562-715-9163</w:t>
            </w:r>
          </w:p>
        </w:tc>
        <w:tc>
          <w:tcPr>
            <w:tcW w:w="3730" w:type="dxa"/>
          </w:tcPr>
          <w:p w14:paraId="3C517DA1" w14:textId="73E09967" w:rsidR="00D67775" w:rsidRPr="00000A25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 w:rsidRPr="00000A25"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jhandrew@hotmail.com</w:t>
            </w:r>
          </w:p>
        </w:tc>
      </w:tr>
      <w:tr w:rsidR="00D67775" w:rsidRPr="00533486" w14:paraId="6EFD854A" w14:textId="77777777" w:rsidTr="00571124">
        <w:tc>
          <w:tcPr>
            <w:tcW w:w="3240" w:type="dxa"/>
          </w:tcPr>
          <w:p w14:paraId="36BFA19E" w14:textId="2C2CB9BF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</w:rPr>
            </w:pPr>
            <w:r w:rsidRPr="00533486">
              <w:rPr>
                <w:rFonts w:ascii="Amerigo BT" w:hAnsi="Amerigo BT" w:cs="ADLaM Display"/>
                <w:b/>
                <w:bCs/>
                <w:color w:val="747474" w:themeColor="background2" w:themeShade="80"/>
              </w:rPr>
              <w:t xml:space="preserve">    </w:t>
            </w:r>
            <w:r w:rsidRPr="00533486">
              <w:rPr>
                <w:rFonts w:ascii="Amerigo BT" w:hAnsi="Amerigo BT" w:cs="ADLaM Display"/>
                <w:color w:val="747474" w:themeColor="background2" w:themeShade="80"/>
              </w:rPr>
              <w:t>Community Quilt:</w:t>
            </w:r>
            <w:r>
              <w:rPr>
                <w:rFonts w:ascii="Amerigo BT" w:hAnsi="Amerigo BT" w:cs="ADLaM Display"/>
                <w:color w:val="747474" w:themeColor="background2" w:themeShade="80"/>
              </w:rPr>
              <w:t xml:space="preserve"> </w:t>
            </w:r>
            <w:r w:rsidRPr="00533486">
              <w:rPr>
                <w:rFonts w:ascii="Amerigo BT" w:hAnsi="Amerigo BT" w:cs="ADLaM Display"/>
                <w:color w:val="747474" w:themeColor="background2" w:themeShade="80"/>
                <w:sz w:val="20"/>
                <w:szCs w:val="20"/>
              </w:rPr>
              <w:t>Newsletter</w:t>
            </w:r>
          </w:p>
        </w:tc>
        <w:tc>
          <w:tcPr>
            <w:tcW w:w="2225" w:type="dxa"/>
          </w:tcPr>
          <w:p w14:paraId="70A802F6" w14:textId="406E1F4A" w:rsidR="00D67775" w:rsidRPr="00533486" w:rsidRDefault="0038120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Jane Davis</w:t>
            </w:r>
          </w:p>
        </w:tc>
        <w:tc>
          <w:tcPr>
            <w:tcW w:w="1600" w:type="dxa"/>
          </w:tcPr>
          <w:p w14:paraId="78868C07" w14:textId="20D79512" w:rsidR="00D67775" w:rsidRPr="00533486" w:rsidRDefault="004E06C2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541-647-3019</w:t>
            </w:r>
          </w:p>
        </w:tc>
        <w:tc>
          <w:tcPr>
            <w:tcW w:w="3730" w:type="dxa"/>
          </w:tcPr>
          <w:p w14:paraId="5CB6E1B3" w14:textId="458F01CA" w:rsidR="00D67775" w:rsidRPr="00162C2A" w:rsidRDefault="00162C2A" w:rsidP="00D67775">
            <w:pPr>
              <w:jc w:val="left"/>
              <w:rPr>
                <w:rFonts w:ascii="Amerigo BT" w:hAnsi="Amerigo BT" w:cs="ADLaM Display"/>
                <w:color w:val="000000" w:themeColor="text1"/>
                <w:sz w:val="24"/>
                <w:szCs w:val="24"/>
              </w:rPr>
            </w:pPr>
            <w:hyperlink r:id="rId12" w:history="1">
              <w:r w:rsidRPr="00162C2A">
                <w:rPr>
                  <w:rStyle w:val="Hyperlink"/>
                  <w:rFonts w:ascii="Amerigo BT" w:hAnsi="Amerigo BT" w:cs="ADLaM Display"/>
                  <w:color w:val="000000" w:themeColor="text1"/>
                  <w:sz w:val="24"/>
                  <w:szCs w:val="24"/>
                  <w:u w:val="none"/>
                </w:rPr>
                <w:t>jjndavis@gmail.com</w:t>
              </w:r>
            </w:hyperlink>
          </w:p>
        </w:tc>
      </w:tr>
      <w:tr w:rsidR="00D67775" w:rsidRPr="00533486" w14:paraId="6661FABF" w14:textId="77777777" w:rsidTr="00571124">
        <w:tc>
          <w:tcPr>
            <w:tcW w:w="3240" w:type="dxa"/>
          </w:tcPr>
          <w:p w14:paraId="3933E48D" w14:textId="20FA7608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</w:rPr>
            </w:pPr>
            <w:r w:rsidRPr="00533486">
              <w:rPr>
                <w:rFonts w:ascii="Amerigo BT" w:hAnsi="Amerigo BT" w:cs="ADLaM Display"/>
                <w:b/>
                <w:bCs/>
                <w:color w:val="747474" w:themeColor="background2" w:themeShade="80"/>
                <w:sz w:val="24"/>
                <w:szCs w:val="24"/>
              </w:rPr>
              <w:t xml:space="preserve">    </w:t>
            </w:r>
            <w:r w:rsidRPr="00533486">
              <w:rPr>
                <w:rFonts w:ascii="Amerigo BT" w:hAnsi="Amerigo BT" w:cs="ADLaM Display"/>
                <w:color w:val="747474" w:themeColor="background2" w:themeShade="80"/>
              </w:rPr>
              <w:t>Community Quilt: Kits</w:t>
            </w:r>
          </w:p>
        </w:tc>
        <w:tc>
          <w:tcPr>
            <w:tcW w:w="2225" w:type="dxa"/>
          </w:tcPr>
          <w:p w14:paraId="16D3CA92" w14:textId="083001D2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Tarn Stevens</w:t>
            </w:r>
          </w:p>
        </w:tc>
        <w:tc>
          <w:tcPr>
            <w:tcW w:w="1600" w:type="dxa"/>
          </w:tcPr>
          <w:p w14:paraId="560EF23E" w14:textId="34BD88E6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541-388-3352</w:t>
            </w:r>
          </w:p>
        </w:tc>
        <w:tc>
          <w:tcPr>
            <w:tcW w:w="3730" w:type="dxa"/>
          </w:tcPr>
          <w:p w14:paraId="16701F00" w14:textId="10EC6FF8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  <w:t>mfgirltarn@icloud.com</w:t>
            </w:r>
          </w:p>
        </w:tc>
      </w:tr>
      <w:tr w:rsidR="00D67775" w:rsidRPr="009838AB" w14:paraId="30C37B5D" w14:textId="77777777" w:rsidTr="00571124">
        <w:tc>
          <w:tcPr>
            <w:tcW w:w="3240" w:type="dxa"/>
          </w:tcPr>
          <w:p w14:paraId="186D6A72" w14:textId="5802F967" w:rsidR="00D67775" w:rsidRPr="00571124" w:rsidRDefault="00162C2A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57112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 </w:t>
            </w:r>
            <w:r w:rsidR="00BC654F" w:rsidRPr="00571124">
              <w:rPr>
                <w:rFonts w:ascii="Amerigo BT" w:hAnsi="Amerigo BT" w:cs="ADLaM Display"/>
                <w:b/>
                <w:bCs/>
              </w:rPr>
              <w:t>Community Quilts: Board</w:t>
            </w:r>
            <w:r w:rsidR="00F17EEA" w:rsidRPr="0057112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</w:t>
            </w:r>
            <w:r w:rsidR="00571124" w:rsidRPr="00571124">
              <w:rPr>
                <w:rFonts w:ascii="Amerigo BT" w:hAnsi="Amerigo BT" w:cs="ADLaM Display"/>
                <w:b/>
                <w:bCs/>
                <w:sz w:val="24"/>
                <w:szCs w:val="24"/>
              </w:rPr>
              <w:t>R</w:t>
            </w:r>
            <w:r w:rsidR="008A225A" w:rsidRPr="00571124">
              <w:rPr>
                <w:rFonts w:ascii="Amerigo BT" w:hAnsi="Amerigo BT" w:cs="ADLaM Display"/>
                <w:b/>
                <w:bCs/>
                <w:sz w:val="24"/>
                <w:szCs w:val="24"/>
              </w:rPr>
              <w:t>ep</w:t>
            </w:r>
          </w:p>
        </w:tc>
        <w:tc>
          <w:tcPr>
            <w:tcW w:w="2225" w:type="dxa"/>
          </w:tcPr>
          <w:p w14:paraId="3899486B" w14:textId="125B4912" w:rsidR="00D67775" w:rsidRPr="00571124" w:rsidRDefault="0068799B" w:rsidP="00D67775">
            <w:pPr>
              <w:jc w:val="left"/>
              <w:rPr>
                <w:rFonts w:ascii="Amerigo BT" w:hAnsi="Amerigo BT" w:cs="ADLaM Display"/>
                <w:b/>
                <w:bCs/>
              </w:rPr>
            </w:pPr>
            <w:r w:rsidRPr="00571124">
              <w:rPr>
                <w:rFonts w:ascii="Amerigo BT" w:hAnsi="Amerigo BT" w:cs="ADLaM Display"/>
                <w:b/>
                <w:bCs/>
              </w:rPr>
              <w:t>Lizbeth Cattle</w:t>
            </w:r>
          </w:p>
        </w:tc>
        <w:tc>
          <w:tcPr>
            <w:tcW w:w="1600" w:type="dxa"/>
          </w:tcPr>
          <w:p w14:paraId="6B7C02C4" w14:textId="48DF8B0E" w:rsidR="00D67775" w:rsidRPr="00571124" w:rsidRDefault="0068799B" w:rsidP="00D67775">
            <w:pPr>
              <w:jc w:val="left"/>
              <w:rPr>
                <w:rFonts w:ascii="Amerigo BT" w:hAnsi="Amerigo BT" w:cs="ADLaM Display"/>
                <w:b/>
                <w:bCs/>
              </w:rPr>
            </w:pPr>
            <w:r w:rsidRPr="00571124">
              <w:rPr>
                <w:rFonts w:ascii="Amerigo BT" w:hAnsi="Amerigo BT" w:cs="ADLaM Display"/>
                <w:b/>
                <w:bCs/>
              </w:rPr>
              <w:t>503-508-4669</w:t>
            </w:r>
          </w:p>
        </w:tc>
        <w:tc>
          <w:tcPr>
            <w:tcW w:w="3730" w:type="dxa"/>
          </w:tcPr>
          <w:p w14:paraId="0F830780" w14:textId="3DC9205C" w:rsidR="002838FB" w:rsidRPr="00571124" w:rsidRDefault="002838FB" w:rsidP="002838FB">
            <w:pPr>
              <w:jc w:val="left"/>
              <w:rPr>
                <w:rFonts w:ascii="Amerigo BT" w:hAnsi="Amerigo BT" w:cs="ADLaM Display"/>
                <w:b/>
                <w:bCs/>
              </w:rPr>
            </w:pPr>
            <w:hyperlink r:id="rId13" w:history="1">
              <w:r w:rsidRPr="00571124">
                <w:rPr>
                  <w:rStyle w:val="Hyperlink"/>
                  <w:rFonts w:ascii="Amerigo BT" w:hAnsi="Amerigo BT" w:cs="ADLaM Display"/>
                  <w:b/>
                  <w:bCs/>
                  <w:color w:val="000000" w:themeColor="text1"/>
                  <w:u w:val="none"/>
                </w:rPr>
                <w:t>lcattlemtbc@gmail.com</w:t>
              </w:r>
            </w:hyperlink>
          </w:p>
        </w:tc>
      </w:tr>
      <w:tr w:rsidR="008718B9" w:rsidRPr="009838AB" w14:paraId="09E6CC09" w14:textId="77777777" w:rsidTr="00571124">
        <w:tc>
          <w:tcPr>
            <w:tcW w:w="3240" w:type="dxa"/>
          </w:tcPr>
          <w:p w14:paraId="0521A16A" w14:textId="77777777" w:rsidR="008718B9" w:rsidRPr="00AF4D74" w:rsidRDefault="008718B9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763A01E6" w14:textId="77777777" w:rsidR="008718B9" w:rsidRPr="000D48CB" w:rsidRDefault="008718B9" w:rsidP="006825F7">
            <w:pPr>
              <w:rPr>
                <w:rFonts w:ascii="Amerigo BT" w:hAnsi="Amerigo BT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2A67BCB5" w14:textId="77777777" w:rsidR="008718B9" w:rsidRPr="000D48CB" w:rsidRDefault="008718B9" w:rsidP="006825F7">
            <w:pPr>
              <w:rPr>
                <w:rFonts w:ascii="Amerigo BT" w:hAnsi="Amerigo BT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14:paraId="68BF31CF" w14:textId="77777777" w:rsidR="008718B9" w:rsidRPr="000D48CB" w:rsidRDefault="008718B9" w:rsidP="006825F7">
            <w:pPr>
              <w:rPr>
                <w:rFonts w:ascii="Amerigo BT" w:hAnsi="Amerigo BT"/>
                <w:b/>
                <w:bCs/>
                <w:sz w:val="24"/>
                <w:szCs w:val="24"/>
              </w:rPr>
            </w:pPr>
          </w:p>
        </w:tc>
      </w:tr>
      <w:tr w:rsidR="00D67775" w:rsidRPr="009838AB" w14:paraId="293C175A" w14:textId="77777777" w:rsidTr="00571124">
        <w:tc>
          <w:tcPr>
            <w:tcW w:w="3240" w:type="dxa"/>
          </w:tcPr>
          <w:p w14:paraId="1BABEE7C" w14:textId="1491C379" w:rsidR="00D67775" w:rsidRPr="00902C14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Raffle Quilt</w:t>
            </w: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202</w:t>
            </w:r>
            <w:r w:rsidR="0032373F">
              <w:rPr>
                <w:b/>
                <w:bCs/>
              </w:rPr>
              <w:t>6</w:t>
            </w: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, Chair </w:t>
            </w:r>
          </w:p>
        </w:tc>
        <w:tc>
          <w:tcPr>
            <w:tcW w:w="2225" w:type="dxa"/>
          </w:tcPr>
          <w:p w14:paraId="2DE8DD3F" w14:textId="034301A9" w:rsidR="00D67775" w:rsidRPr="000D48CB" w:rsidRDefault="005805E8" w:rsidP="006825F7">
            <w:pPr>
              <w:rPr>
                <w:rFonts w:ascii="Amerigo BT" w:hAnsi="Amerigo BT"/>
                <w:b/>
                <w:bCs/>
                <w:sz w:val="24"/>
                <w:szCs w:val="24"/>
              </w:rPr>
            </w:pPr>
            <w:r w:rsidRPr="000D48CB">
              <w:rPr>
                <w:rFonts w:ascii="Amerigo BT" w:hAnsi="Amerigo BT"/>
                <w:b/>
                <w:bCs/>
                <w:sz w:val="24"/>
                <w:szCs w:val="24"/>
              </w:rPr>
              <w:t>Anne Williams</w:t>
            </w:r>
          </w:p>
        </w:tc>
        <w:tc>
          <w:tcPr>
            <w:tcW w:w="1600" w:type="dxa"/>
          </w:tcPr>
          <w:p w14:paraId="597C7754" w14:textId="1736BFD5" w:rsidR="00D67775" w:rsidRPr="000D48CB" w:rsidRDefault="000D61BE" w:rsidP="006825F7">
            <w:pPr>
              <w:rPr>
                <w:rFonts w:ascii="Amerigo BT" w:hAnsi="Amerigo BT"/>
                <w:b/>
                <w:bCs/>
                <w:sz w:val="24"/>
                <w:szCs w:val="24"/>
              </w:rPr>
            </w:pPr>
            <w:r w:rsidRPr="000D48CB">
              <w:rPr>
                <w:rFonts w:ascii="Amerigo BT" w:hAnsi="Amerigo BT"/>
                <w:b/>
                <w:bCs/>
                <w:sz w:val="24"/>
                <w:szCs w:val="24"/>
              </w:rPr>
              <w:t>541-610-2662</w:t>
            </w:r>
          </w:p>
        </w:tc>
        <w:tc>
          <w:tcPr>
            <w:tcW w:w="3730" w:type="dxa"/>
          </w:tcPr>
          <w:p w14:paraId="16FAA942" w14:textId="06C69710" w:rsidR="00D67775" w:rsidRPr="000D48CB" w:rsidRDefault="000D61BE" w:rsidP="006825F7">
            <w:pPr>
              <w:rPr>
                <w:rFonts w:ascii="Amerigo BT" w:hAnsi="Amerigo BT"/>
                <w:b/>
                <w:bCs/>
                <w:sz w:val="24"/>
                <w:szCs w:val="24"/>
              </w:rPr>
            </w:pPr>
            <w:r w:rsidRPr="000D48CB">
              <w:rPr>
                <w:rFonts w:ascii="Amerigo BT" w:hAnsi="Amerigo BT"/>
                <w:b/>
                <w:bCs/>
                <w:sz w:val="24"/>
                <w:szCs w:val="24"/>
              </w:rPr>
              <w:t>mrsannekw@</w:t>
            </w:r>
            <w:r w:rsidR="00563FF2" w:rsidRPr="000D48CB">
              <w:rPr>
                <w:rFonts w:ascii="Amerigo BT" w:hAnsi="Amerigo BT"/>
                <w:b/>
                <w:bCs/>
                <w:sz w:val="24"/>
                <w:szCs w:val="24"/>
              </w:rPr>
              <w:t>gmail.com</w:t>
            </w:r>
          </w:p>
        </w:tc>
      </w:tr>
      <w:tr w:rsidR="00D67775" w:rsidRPr="009838AB" w14:paraId="1A848F4A" w14:textId="77777777" w:rsidTr="00571124">
        <w:tc>
          <w:tcPr>
            <w:tcW w:w="3240" w:type="dxa"/>
          </w:tcPr>
          <w:p w14:paraId="4961F225" w14:textId="76104E71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</w:rPr>
            </w:pPr>
            <w:r w:rsidRPr="00533486">
              <w:rPr>
                <w:rFonts w:ascii="Amerigo BT" w:hAnsi="Amerigo BT" w:cs="ADLaM Display"/>
                <w:b/>
                <w:bCs/>
                <w:color w:val="747474" w:themeColor="background2" w:themeShade="80"/>
              </w:rPr>
              <w:t xml:space="preserve">     </w:t>
            </w:r>
            <w:r w:rsidRPr="00533486">
              <w:rPr>
                <w:rFonts w:ascii="Amerigo BT" w:hAnsi="Amerigo BT" w:cs="ADLaM Display"/>
                <w:color w:val="747474" w:themeColor="background2" w:themeShade="80"/>
              </w:rPr>
              <w:t>Raffle Quilt Ticket Sales</w:t>
            </w:r>
            <w:r w:rsidRPr="00533486">
              <w:rPr>
                <w:rFonts w:ascii="Amerigo BT" w:hAnsi="Amerigo BT" w:cs="ADLaM Display"/>
                <w:b/>
                <w:bCs/>
                <w:color w:val="747474" w:themeColor="background2" w:themeShade="80"/>
              </w:rPr>
              <w:t xml:space="preserve">   </w:t>
            </w:r>
          </w:p>
        </w:tc>
        <w:tc>
          <w:tcPr>
            <w:tcW w:w="2225" w:type="dxa"/>
          </w:tcPr>
          <w:p w14:paraId="4D934C0F" w14:textId="639D9BC6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6D9B464" w14:textId="7B8CCCE6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8EA2B1C" w14:textId="4BBBB7F3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747474" w:themeColor="background2" w:themeShade="80"/>
                <w:sz w:val="24"/>
                <w:szCs w:val="24"/>
              </w:rPr>
            </w:pPr>
          </w:p>
        </w:tc>
      </w:tr>
      <w:tr w:rsidR="00D67775" w:rsidRPr="009838AB" w14:paraId="15055995" w14:textId="77777777" w:rsidTr="00571124">
        <w:tc>
          <w:tcPr>
            <w:tcW w:w="3240" w:type="dxa"/>
          </w:tcPr>
          <w:p w14:paraId="780DD648" w14:textId="55D934AA" w:rsidR="00D67775" w:rsidRPr="00533486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color w:val="0E2841" w:themeColor="text2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b/>
                <w:bCs/>
                <w:color w:val="747474" w:themeColor="background2" w:themeShade="80"/>
              </w:rPr>
              <w:t xml:space="preserve">     </w:t>
            </w:r>
            <w:r w:rsidRPr="00533486">
              <w:rPr>
                <w:rFonts w:ascii="Amerigo BT" w:hAnsi="Amerigo BT" w:cs="ADLaM Display"/>
                <w:color w:val="747474" w:themeColor="background2" w:themeShade="80"/>
              </w:rPr>
              <w:t>Raffle Quilt Ticket Sales</w:t>
            </w:r>
          </w:p>
        </w:tc>
        <w:tc>
          <w:tcPr>
            <w:tcW w:w="2225" w:type="dxa"/>
          </w:tcPr>
          <w:p w14:paraId="45E27241" w14:textId="77777777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0E2841" w:themeColor="text2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B46093F" w14:textId="77777777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0E2841" w:themeColor="text2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8DD835C" w14:textId="77777777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0E2841" w:themeColor="text2"/>
                <w:sz w:val="24"/>
                <w:szCs w:val="24"/>
              </w:rPr>
            </w:pPr>
          </w:p>
        </w:tc>
      </w:tr>
      <w:tr w:rsidR="00D67775" w:rsidRPr="009838AB" w14:paraId="258ED801" w14:textId="77777777" w:rsidTr="00571124">
        <w:tc>
          <w:tcPr>
            <w:tcW w:w="3240" w:type="dxa"/>
          </w:tcPr>
          <w:p w14:paraId="7D7F57EC" w14:textId="77777777" w:rsidR="00D67775" w:rsidRPr="00AF4D74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195CE95B" w14:textId="77777777" w:rsidR="00D67775" w:rsidRPr="009838AB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C70FBD6" w14:textId="77777777" w:rsidR="00D67775" w:rsidRPr="009838AB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57A07ED" w14:textId="77777777" w:rsidR="00D67775" w:rsidRPr="00D472B1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</w:tr>
      <w:tr w:rsidR="00D67775" w:rsidRPr="009838AB" w14:paraId="5EED9E8F" w14:textId="77777777" w:rsidTr="00571124">
        <w:tc>
          <w:tcPr>
            <w:tcW w:w="3240" w:type="dxa"/>
          </w:tcPr>
          <w:p w14:paraId="56606BA9" w14:textId="6A5233EB" w:rsidR="00D67775" w:rsidRPr="00AF4D74" w:rsidRDefault="00D67775" w:rsidP="00D67775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  <w:r w:rsidRPr="00AF4D74">
              <w:rPr>
                <w:rFonts w:ascii="Amerigo BT" w:hAnsi="Amerigo BT" w:cs="ADLaM Display"/>
                <w:b/>
                <w:bCs/>
                <w:sz w:val="24"/>
                <w:szCs w:val="24"/>
              </w:rPr>
              <w:t xml:space="preserve">  Quilt Show, Chair</w:t>
            </w:r>
          </w:p>
        </w:tc>
        <w:tc>
          <w:tcPr>
            <w:tcW w:w="2225" w:type="dxa"/>
          </w:tcPr>
          <w:p w14:paraId="4C0F1A2B" w14:textId="0EB3021B" w:rsidR="00D67775" w:rsidRPr="009838AB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  <w:r w:rsidRPr="00CE4127">
              <w:rPr>
                <w:rFonts w:ascii="Amerigo BT" w:hAnsi="Amerigo BT" w:cs="ADLaM Display"/>
                <w:b/>
                <w:bCs/>
                <w:sz w:val="24"/>
                <w:szCs w:val="24"/>
              </w:rPr>
              <w:t>Sue Krause</w:t>
            </w:r>
          </w:p>
        </w:tc>
        <w:tc>
          <w:tcPr>
            <w:tcW w:w="1600" w:type="dxa"/>
          </w:tcPr>
          <w:p w14:paraId="7A6BD369" w14:textId="0464765E" w:rsidR="00D67775" w:rsidRPr="009838AB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  <w:r w:rsidRPr="00CE4127">
              <w:rPr>
                <w:rFonts w:ascii="Amerigo BT" w:hAnsi="Amerigo BT" w:cs="ADLaM Display"/>
                <w:b/>
                <w:bCs/>
                <w:sz w:val="24"/>
                <w:szCs w:val="24"/>
              </w:rPr>
              <w:t>360-580-4989</w:t>
            </w:r>
          </w:p>
        </w:tc>
        <w:tc>
          <w:tcPr>
            <w:tcW w:w="3730" w:type="dxa"/>
          </w:tcPr>
          <w:p w14:paraId="159A63A6" w14:textId="1D1D9C3D" w:rsidR="00D67775" w:rsidRPr="00D472B1" w:rsidRDefault="00D67775" w:rsidP="00D67775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  <w:hyperlink r:id="rId14" w:history="1">
              <w:r w:rsidRPr="00D472B1">
                <w:rPr>
                  <w:rStyle w:val="Hyperlink"/>
                  <w:rFonts w:ascii="Amerigo BT" w:hAnsi="Amerigo BT" w:cs="ADLaM Display"/>
                  <w:b/>
                  <w:bCs/>
                  <w:color w:val="auto"/>
                  <w:sz w:val="24"/>
                  <w:szCs w:val="24"/>
                  <w:u w:val="none"/>
                </w:rPr>
                <w:t>sckrause12@gmail.com</w:t>
              </w:r>
            </w:hyperlink>
          </w:p>
        </w:tc>
      </w:tr>
      <w:tr w:rsidR="00D67775" w:rsidRPr="009838AB" w14:paraId="76954F88" w14:textId="77777777" w:rsidTr="00571124">
        <w:tc>
          <w:tcPr>
            <w:tcW w:w="3240" w:type="dxa"/>
          </w:tcPr>
          <w:p w14:paraId="5CE8CA2F" w14:textId="160200D9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</w:rPr>
              <w:t xml:space="preserve">     Quilt Show, Sales Table    </w:t>
            </w:r>
          </w:p>
        </w:tc>
        <w:tc>
          <w:tcPr>
            <w:tcW w:w="2225" w:type="dxa"/>
          </w:tcPr>
          <w:p w14:paraId="69A15F0A" w14:textId="3AB3ACA4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Susan Mondry</w:t>
            </w:r>
          </w:p>
        </w:tc>
        <w:tc>
          <w:tcPr>
            <w:tcW w:w="1600" w:type="dxa"/>
          </w:tcPr>
          <w:p w14:paraId="6EC7E709" w14:textId="44DF697D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541-389-7922</w:t>
            </w:r>
          </w:p>
        </w:tc>
        <w:tc>
          <w:tcPr>
            <w:tcW w:w="3730" w:type="dxa"/>
          </w:tcPr>
          <w:p w14:paraId="05F72D66" w14:textId="27B7D668" w:rsidR="00D67775" w:rsidRPr="00D472B1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hyperlink r:id="rId15" w:history="1">
              <w:r w:rsidRPr="00D472B1">
                <w:rPr>
                  <w:rStyle w:val="Hyperlink"/>
                  <w:rFonts w:ascii="Amerigo BT" w:hAnsi="Amerigo BT" w:cs="ADLaM Display"/>
                  <w:color w:val="595959" w:themeColor="text1" w:themeTint="A6"/>
                  <w:sz w:val="24"/>
                  <w:szCs w:val="24"/>
                  <w:u w:val="none"/>
                </w:rPr>
                <w:t>slmondry@msn.com</w:t>
              </w:r>
            </w:hyperlink>
          </w:p>
        </w:tc>
      </w:tr>
      <w:tr w:rsidR="00D67775" w:rsidRPr="009838AB" w14:paraId="617FBBCD" w14:textId="77777777" w:rsidTr="00571124">
        <w:tc>
          <w:tcPr>
            <w:tcW w:w="3240" w:type="dxa"/>
          </w:tcPr>
          <w:p w14:paraId="59191E6C" w14:textId="07AC6AC9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</w:rPr>
              <w:t xml:space="preserve">     Quilt Show, Boutique</w:t>
            </w:r>
          </w:p>
        </w:tc>
        <w:tc>
          <w:tcPr>
            <w:tcW w:w="2225" w:type="dxa"/>
          </w:tcPr>
          <w:p w14:paraId="33B1058E" w14:textId="0CE7B414" w:rsidR="00D67775" w:rsidRPr="00533486" w:rsidRDefault="005A1AB3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Robin Prigan</w:t>
            </w:r>
          </w:p>
        </w:tc>
        <w:tc>
          <w:tcPr>
            <w:tcW w:w="1600" w:type="dxa"/>
          </w:tcPr>
          <w:p w14:paraId="292ED6C7" w14:textId="2FFBF23C" w:rsidR="00D67775" w:rsidRPr="00533486" w:rsidRDefault="00E433D8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408-</w:t>
            </w:r>
            <w:r w:rsidR="007C55E5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472</w:t>
            </w:r>
            <w:r w:rsidR="00AD3895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-</w:t>
            </w:r>
            <w:r w:rsidR="007C55E5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1702</w:t>
            </w:r>
          </w:p>
        </w:tc>
        <w:tc>
          <w:tcPr>
            <w:tcW w:w="3730" w:type="dxa"/>
          </w:tcPr>
          <w:p w14:paraId="04F260FF" w14:textId="6CE824E9" w:rsidR="00D67775" w:rsidRPr="00D472B1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</w:tr>
      <w:tr w:rsidR="00D67775" w:rsidRPr="009838AB" w14:paraId="70E10231" w14:textId="77777777" w:rsidTr="00571124">
        <w:tc>
          <w:tcPr>
            <w:tcW w:w="3240" w:type="dxa"/>
          </w:tcPr>
          <w:p w14:paraId="46B75683" w14:textId="6761BF0F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</w:rPr>
              <w:t xml:space="preserve">     Quilt Show, Boutique</w:t>
            </w:r>
          </w:p>
        </w:tc>
        <w:tc>
          <w:tcPr>
            <w:tcW w:w="2225" w:type="dxa"/>
          </w:tcPr>
          <w:p w14:paraId="027EC56C" w14:textId="26B5ED11" w:rsidR="00D67775" w:rsidRPr="00533486" w:rsidRDefault="00A2669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Lynda Burns</w:t>
            </w:r>
          </w:p>
        </w:tc>
        <w:tc>
          <w:tcPr>
            <w:tcW w:w="1600" w:type="dxa"/>
          </w:tcPr>
          <w:p w14:paraId="54686DF1" w14:textId="4525DC51" w:rsidR="00D67775" w:rsidRPr="00533486" w:rsidRDefault="00224AB3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541-389-2794</w:t>
            </w:r>
          </w:p>
        </w:tc>
        <w:tc>
          <w:tcPr>
            <w:tcW w:w="3730" w:type="dxa"/>
          </w:tcPr>
          <w:p w14:paraId="454E88C0" w14:textId="5BD96A5F" w:rsidR="00D67775" w:rsidRPr="0082036C" w:rsidRDefault="00990368" w:rsidP="0082036C">
            <w:pPr>
              <w:rPr>
                <w:rFonts w:ascii="Amerigo BT" w:hAnsi="Amerigo BT"/>
                <w:color w:val="000000" w:themeColor="text1"/>
                <w:sz w:val="24"/>
                <w:szCs w:val="24"/>
              </w:rPr>
            </w:pPr>
            <w:hyperlink r:id="rId16" w:history="1">
              <w:r w:rsidRPr="003A5439">
                <w:rPr>
                  <w:rStyle w:val="Hyperlink"/>
                  <w:rFonts w:ascii="Amerigo BT" w:hAnsi="Amerigo BT"/>
                  <w:color w:val="auto"/>
                  <w:sz w:val="24"/>
                  <w:szCs w:val="24"/>
                  <w:u w:val="none"/>
                </w:rPr>
                <w:t>lynda</w:t>
              </w:r>
              <w:r w:rsidRPr="0082036C">
                <w:rPr>
                  <w:rStyle w:val="Hyperlink"/>
                  <w:rFonts w:ascii="Amerigo BT" w:hAnsi="Amerigo BT"/>
                  <w:color w:val="000000" w:themeColor="text1"/>
                  <w:sz w:val="24"/>
                  <w:szCs w:val="24"/>
                  <w:u w:val="none"/>
                </w:rPr>
                <w:t>.burns@yahoo.com</w:t>
              </w:r>
            </w:hyperlink>
          </w:p>
        </w:tc>
      </w:tr>
      <w:tr w:rsidR="00900174" w:rsidRPr="00900174" w14:paraId="4C2D273C" w14:textId="77777777" w:rsidTr="00571124">
        <w:tc>
          <w:tcPr>
            <w:tcW w:w="3240" w:type="dxa"/>
          </w:tcPr>
          <w:p w14:paraId="031E06D8" w14:textId="1CB588BA" w:rsidR="00D67775" w:rsidRPr="00900174" w:rsidRDefault="00D67775" w:rsidP="00E20B40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0"/>
                <w:szCs w:val="20"/>
              </w:rPr>
            </w:pPr>
            <w:r w:rsidRPr="00900174">
              <w:rPr>
                <w:rFonts w:ascii="Amerigo BT" w:hAnsi="Amerigo BT" w:cs="ADLaM Display"/>
                <w:color w:val="595959" w:themeColor="text1" w:themeTint="A6"/>
              </w:rPr>
              <w:t xml:space="preserve">  </w:t>
            </w:r>
            <w:r w:rsidR="00514EDA" w:rsidRPr="00900174">
              <w:rPr>
                <w:rFonts w:ascii="Amerigo BT" w:hAnsi="Amerigo BT" w:cs="ADLaM Display"/>
                <w:color w:val="595959" w:themeColor="text1" w:themeTint="A6"/>
              </w:rPr>
              <w:t xml:space="preserve">   </w:t>
            </w:r>
            <w:r w:rsidRPr="00900174">
              <w:rPr>
                <w:rFonts w:ascii="Amerigo BT" w:hAnsi="Amerigo BT" w:cs="ADLaM Display"/>
                <w:color w:val="595959" w:themeColor="text1" w:themeTint="A6"/>
              </w:rPr>
              <w:t>Quilt Show, Woo</w:t>
            </w:r>
            <w:r w:rsidR="00494CD0" w:rsidRPr="00900174">
              <w:rPr>
                <w:rFonts w:ascii="Amerigo BT" w:hAnsi="Amerigo BT" w:cs="ADLaM Display"/>
                <w:color w:val="595959" w:themeColor="text1" w:themeTint="A6"/>
              </w:rPr>
              <w:t>d</w:t>
            </w:r>
            <w:r w:rsidRPr="00900174">
              <w:rPr>
                <w:rFonts w:ascii="Amerigo BT" w:hAnsi="Amerigo BT" w:cs="ADLaM Display"/>
                <w:color w:val="595959" w:themeColor="text1" w:themeTint="A6"/>
              </w:rPr>
              <w:t xml:space="preserve"> Frames</w:t>
            </w:r>
          </w:p>
        </w:tc>
        <w:tc>
          <w:tcPr>
            <w:tcW w:w="2225" w:type="dxa"/>
          </w:tcPr>
          <w:p w14:paraId="31F93575" w14:textId="47511811" w:rsidR="00D67775" w:rsidRPr="00900174" w:rsidRDefault="001118E8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900174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Elayne Logan</w:t>
            </w:r>
            <w:r w:rsidR="00C06C8C" w:rsidRPr="00900174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 xml:space="preserve"> </w:t>
            </w:r>
            <w:r w:rsidRPr="00900174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Currie</w:t>
            </w:r>
          </w:p>
        </w:tc>
        <w:tc>
          <w:tcPr>
            <w:tcW w:w="1600" w:type="dxa"/>
          </w:tcPr>
          <w:p w14:paraId="40848AB2" w14:textId="65A21DCC" w:rsidR="00D67775" w:rsidRPr="00900174" w:rsidRDefault="00C06C8C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900174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541-388-7129</w:t>
            </w:r>
          </w:p>
        </w:tc>
        <w:tc>
          <w:tcPr>
            <w:tcW w:w="3730" w:type="dxa"/>
          </w:tcPr>
          <w:p w14:paraId="37C99A31" w14:textId="64734EEA" w:rsidR="00D67775" w:rsidRPr="00D472B1" w:rsidRDefault="002E75B6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hyperlink r:id="rId17" w:history="1">
              <w:r w:rsidRPr="00D472B1">
                <w:rPr>
                  <w:rStyle w:val="Hyperlink"/>
                  <w:rFonts w:ascii="Amerigo BT" w:hAnsi="Amerigo BT" w:cs="ADLaM Display"/>
                  <w:color w:val="595959" w:themeColor="text1" w:themeTint="A6"/>
                  <w:sz w:val="24"/>
                  <w:szCs w:val="24"/>
                  <w:u w:val="none"/>
                </w:rPr>
                <w:t>elogancurrie@bendbroadband.com</w:t>
              </w:r>
            </w:hyperlink>
            <w:r w:rsidRPr="00D472B1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D67775" w:rsidRPr="009838AB" w14:paraId="2B97978A" w14:textId="77777777" w:rsidTr="00571124">
        <w:tc>
          <w:tcPr>
            <w:tcW w:w="3240" w:type="dxa"/>
          </w:tcPr>
          <w:p w14:paraId="0659CC2A" w14:textId="2D15154D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</w:rPr>
              <w:t xml:space="preserve">     Quilt Show, Set Up PVC</w:t>
            </w:r>
          </w:p>
        </w:tc>
        <w:tc>
          <w:tcPr>
            <w:tcW w:w="2225" w:type="dxa"/>
          </w:tcPr>
          <w:p w14:paraId="3DFA1723" w14:textId="4FF936D2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E56762D" w14:textId="77777777" w:rsidR="00D67775" w:rsidRPr="00533486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6007BBC" w14:textId="77777777" w:rsidR="00D67775" w:rsidRPr="00D472B1" w:rsidRDefault="00D67775" w:rsidP="00D67775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</w:tr>
      <w:tr w:rsidR="00F9334A" w:rsidRPr="009838AB" w14:paraId="6840391A" w14:textId="77777777" w:rsidTr="00571124">
        <w:tc>
          <w:tcPr>
            <w:tcW w:w="3240" w:type="dxa"/>
          </w:tcPr>
          <w:p w14:paraId="7B47160A" w14:textId="16BD17FB" w:rsidR="00F9334A" w:rsidRPr="00E477C1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0"/>
                <w:szCs w:val="20"/>
                <w:vertAlign w:val="superscript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</w:rPr>
              <w:t xml:space="preserve">    </w:t>
            </w:r>
            <w:r>
              <w:rPr>
                <w:rFonts w:ascii="Amerigo BT" w:hAnsi="Amerigo BT" w:cs="ADLaM Display"/>
                <w:color w:val="595959" w:themeColor="text1" w:themeTint="A6"/>
              </w:rPr>
              <w:t xml:space="preserve"> </w:t>
            </w:r>
            <w:r w:rsidRPr="00E477C1">
              <w:rPr>
                <w:rFonts w:ascii="Amerigo BT" w:hAnsi="Amerigo BT" w:cs="ADLaM Display"/>
                <w:color w:val="595959" w:themeColor="text1" w:themeTint="A6"/>
                <w:sz w:val="20"/>
                <w:szCs w:val="20"/>
              </w:rPr>
              <w:t>Quilt Show, Pinning/Drop Off</w:t>
            </w:r>
          </w:p>
        </w:tc>
        <w:tc>
          <w:tcPr>
            <w:tcW w:w="2225" w:type="dxa"/>
          </w:tcPr>
          <w:p w14:paraId="71257763" w14:textId="0C658FDC" w:rsidR="00F9334A" w:rsidRPr="00F9334A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F9334A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Lynn Hart</w:t>
            </w:r>
          </w:p>
        </w:tc>
        <w:tc>
          <w:tcPr>
            <w:tcW w:w="1600" w:type="dxa"/>
          </w:tcPr>
          <w:p w14:paraId="4562179C" w14:textId="2F4C9EB3" w:rsidR="00F9334A" w:rsidRPr="00F9334A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F9334A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541-382-2431</w:t>
            </w:r>
          </w:p>
        </w:tc>
        <w:tc>
          <w:tcPr>
            <w:tcW w:w="3730" w:type="dxa"/>
          </w:tcPr>
          <w:p w14:paraId="5F30A53F" w14:textId="29710036" w:rsidR="00F9334A" w:rsidRPr="00F9334A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F9334A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lynn_hart@att.net</w:t>
            </w:r>
          </w:p>
        </w:tc>
      </w:tr>
      <w:tr w:rsidR="00F9334A" w:rsidRPr="009838AB" w14:paraId="7C932AC5" w14:textId="77777777" w:rsidTr="00571124">
        <w:tc>
          <w:tcPr>
            <w:tcW w:w="3240" w:type="dxa"/>
          </w:tcPr>
          <w:p w14:paraId="02DB84C6" w14:textId="45F2F348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</w:rPr>
              <w:t xml:space="preserve">     Quilt Show, Publicity</w:t>
            </w:r>
          </w:p>
        </w:tc>
        <w:tc>
          <w:tcPr>
            <w:tcW w:w="2225" w:type="dxa"/>
          </w:tcPr>
          <w:p w14:paraId="3A8149BE" w14:textId="21D7FD08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CF6BF24" w14:textId="77777777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30" w:type="dxa"/>
          </w:tcPr>
          <w:p w14:paraId="710F8CA3" w14:textId="77777777" w:rsidR="00F9334A" w:rsidRPr="00D472B1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</w:tr>
      <w:tr w:rsidR="00F9334A" w:rsidRPr="009838AB" w14:paraId="329491EF" w14:textId="77777777" w:rsidTr="00571124">
        <w:tc>
          <w:tcPr>
            <w:tcW w:w="3240" w:type="dxa"/>
          </w:tcPr>
          <w:p w14:paraId="35B72712" w14:textId="77777777" w:rsidR="00F9334A" w:rsidRDefault="00F9334A" w:rsidP="00F9334A">
            <w:pPr>
              <w:jc w:val="left"/>
              <w:rPr>
                <w:rFonts w:ascii="Amerigo BT" w:hAnsi="Amerigo BT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4E629D4D" w14:textId="77777777" w:rsidR="00F9334A" w:rsidRPr="009838AB" w:rsidRDefault="00F9334A" w:rsidP="00F9334A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83982EB" w14:textId="77777777" w:rsidR="00F9334A" w:rsidRPr="009838AB" w:rsidRDefault="00F9334A" w:rsidP="00F9334A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1603316" w14:textId="77777777" w:rsidR="00F9334A" w:rsidRPr="00D472B1" w:rsidRDefault="00F9334A" w:rsidP="00F9334A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</w:tr>
      <w:tr w:rsidR="00F9334A" w:rsidRPr="009838AB" w14:paraId="52889B58" w14:textId="77777777" w:rsidTr="00571124">
        <w:tc>
          <w:tcPr>
            <w:tcW w:w="3240" w:type="dxa"/>
          </w:tcPr>
          <w:p w14:paraId="34DCB497" w14:textId="66173A30" w:rsidR="00F9334A" w:rsidRPr="009838AB" w:rsidRDefault="00F9334A" w:rsidP="00F9334A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  <w:r>
              <w:rPr>
                <w:rFonts w:ascii="Amerigo BT" w:hAnsi="Amerigo BT" w:cs="ADLaM Display"/>
                <w:b/>
                <w:bCs/>
                <w:sz w:val="24"/>
                <w:szCs w:val="24"/>
              </w:rPr>
              <w:t>Others (non-voting):</w:t>
            </w:r>
            <w:r>
              <w:rPr>
                <w:rFonts w:ascii="Amerigo BT" w:hAnsi="Amerigo BT" w:cs="ADLaM Display"/>
                <w:sz w:val="24"/>
                <w:szCs w:val="24"/>
              </w:rPr>
              <w:t xml:space="preserve">  </w:t>
            </w:r>
          </w:p>
        </w:tc>
        <w:tc>
          <w:tcPr>
            <w:tcW w:w="2225" w:type="dxa"/>
          </w:tcPr>
          <w:p w14:paraId="1208C36C" w14:textId="77777777" w:rsidR="00F9334A" w:rsidRPr="009838AB" w:rsidRDefault="00F9334A" w:rsidP="00F9334A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53DD368" w14:textId="77777777" w:rsidR="00F9334A" w:rsidRPr="009838AB" w:rsidRDefault="00F9334A" w:rsidP="00F9334A">
            <w:pPr>
              <w:jc w:val="left"/>
              <w:rPr>
                <w:rFonts w:ascii="Amerigo BT" w:hAnsi="Amerigo BT" w:cs="ADLaM Display"/>
                <w:sz w:val="24"/>
                <w:szCs w:val="24"/>
              </w:rPr>
            </w:pPr>
          </w:p>
        </w:tc>
        <w:tc>
          <w:tcPr>
            <w:tcW w:w="3730" w:type="dxa"/>
          </w:tcPr>
          <w:p w14:paraId="5FE4406E" w14:textId="77777777" w:rsidR="00F9334A" w:rsidRPr="00A56634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</w:p>
        </w:tc>
      </w:tr>
      <w:tr w:rsidR="00F9334A" w:rsidRPr="009838AB" w14:paraId="5FB686DD" w14:textId="77777777" w:rsidTr="00571124">
        <w:tc>
          <w:tcPr>
            <w:tcW w:w="3240" w:type="dxa"/>
          </w:tcPr>
          <w:p w14:paraId="5DBC6193" w14:textId="34BC4293" w:rsidR="00F9334A" w:rsidRPr="00BD7D6B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022264">
              <w:rPr>
                <w:rFonts w:ascii="Amerigo BT" w:hAnsi="Amerigo BT" w:cs="ADLaM Display"/>
                <w:color w:val="595959" w:themeColor="text1" w:themeTint="A6"/>
              </w:rPr>
              <w:t>Day Camp</w:t>
            </w:r>
            <w:r w:rsidR="002F5F0A">
              <w:rPr>
                <w:rFonts w:ascii="Amerigo BT" w:hAnsi="Amerigo BT" w:cs="ADLaM Display"/>
                <w:color w:val="595959" w:themeColor="text1" w:themeTint="A6"/>
              </w:rPr>
              <w:t xml:space="preserve"> &amp; </w:t>
            </w:r>
            <w:r w:rsidRPr="00BD7D6B">
              <w:rPr>
                <w:rFonts w:ascii="Amerigo BT" w:hAnsi="Amerigo BT" w:cs="ADLaM Display"/>
                <w:color w:val="595959" w:themeColor="text1" w:themeTint="A6"/>
              </w:rPr>
              <w:t>Holiday Party</w:t>
            </w:r>
          </w:p>
        </w:tc>
        <w:tc>
          <w:tcPr>
            <w:tcW w:w="2225" w:type="dxa"/>
          </w:tcPr>
          <w:p w14:paraId="1EF81FBE" w14:textId="37EBC88D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Sandy Combs</w:t>
            </w:r>
          </w:p>
        </w:tc>
        <w:tc>
          <w:tcPr>
            <w:tcW w:w="1600" w:type="dxa"/>
          </w:tcPr>
          <w:p w14:paraId="2FE67F9C" w14:textId="2456649B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530-414-4295</w:t>
            </w:r>
          </w:p>
        </w:tc>
        <w:tc>
          <w:tcPr>
            <w:tcW w:w="3730" w:type="dxa"/>
          </w:tcPr>
          <w:p w14:paraId="38BA575E" w14:textId="33720BF9" w:rsidR="00F9334A" w:rsidRPr="00A56634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A56634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s</w:t>
            </w:r>
            <w:hyperlink r:id="rId18" w:history="1">
              <w:r w:rsidRPr="00A56634">
                <w:rPr>
                  <w:rStyle w:val="Hyperlink"/>
                  <w:rFonts w:ascii="Amerigo BT" w:hAnsi="Amerigo BT" w:cs="ADLaM Display"/>
                  <w:color w:val="595959" w:themeColor="text1" w:themeTint="A6"/>
                  <w:sz w:val="24"/>
                  <w:szCs w:val="24"/>
                  <w:u w:val="none"/>
                </w:rPr>
                <w:t>andycombs423@gmail.com</w:t>
              </w:r>
            </w:hyperlink>
          </w:p>
        </w:tc>
      </w:tr>
      <w:tr w:rsidR="00F9334A" w:rsidRPr="009838AB" w14:paraId="0AF6E128" w14:textId="77777777" w:rsidTr="00571124">
        <w:tc>
          <w:tcPr>
            <w:tcW w:w="3240" w:type="dxa"/>
          </w:tcPr>
          <w:p w14:paraId="7860C4B1" w14:textId="48FF4DBC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 xml:space="preserve">     Sunshine Committee</w:t>
            </w:r>
          </w:p>
        </w:tc>
        <w:tc>
          <w:tcPr>
            <w:tcW w:w="2225" w:type="dxa"/>
          </w:tcPr>
          <w:p w14:paraId="3366B688" w14:textId="51630755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Gwen Brock</w:t>
            </w:r>
          </w:p>
        </w:tc>
        <w:tc>
          <w:tcPr>
            <w:tcW w:w="1600" w:type="dxa"/>
          </w:tcPr>
          <w:p w14:paraId="06755F8B" w14:textId="78F6D2D2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310-502-5777</w:t>
            </w:r>
          </w:p>
        </w:tc>
        <w:tc>
          <w:tcPr>
            <w:tcW w:w="3730" w:type="dxa"/>
          </w:tcPr>
          <w:p w14:paraId="5FDF0CB2" w14:textId="46647178" w:rsidR="00F9334A" w:rsidRPr="00A56634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hyperlink r:id="rId19" w:history="1">
              <w:r w:rsidRPr="00A56634">
                <w:rPr>
                  <w:rStyle w:val="Hyperlink"/>
                  <w:rFonts w:ascii="Amerigo BT" w:hAnsi="Amerigo BT" w:cs="ADLaM Display"/>
                  <w:color w:val="595959" w:themeColor="text1" w:themeTint="A6"/>
                  <w:sz w:val="24"/>
                  <w:szCs w:val="24"/>
                  <w:u w:val="none"/>
                </w:rPr>
                <w:t>gwenbrock@aol.com</w:t>
              </w:r>
            </w:hyperlink>
          </w:p>
        </w:tc>
      </w:tr>
      <w:tr w:rsidR="00F9334A" w:rsidRPr="009838AB" w14:paraId="21A50A1B" w14:textId="77777777" w:rsidTr="00571124">
        <w:tc>
          <w:tcPr>
            <w:tcW w:w="3240" w:type="dxa"/>
          </w:tcPr>
          <w:p w14:paraId="25B6396C" w14:textId="03DFE7B5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 xml:space="preserve"> </w:t>
            </w:r>
            <w:r w:rsidRPr="00533486">
              <w:rPr>
                <w:color w:val="595959" w:themeColor="text1" w:themeTint="A6"/>
              </w:rPr>
              <w:t xml:space="preserve">     Challenge Quilt 202</w:t>
            </w:r>
            <w:r w:rsidR="000329BC">
              <w:rPr>
                <w:color w:val="595959" w:themeColor="text1" w:themeTint="A6"/>
              </w:rPr>
              <w:t>6</w:t>
            </w:r>
          </w:p>
        </w:tc>
        <w:tc>
          <w:tcPr>
            <w:tcW w:w="2225" w:type="dxa"/>
          </w:tcPr>
          <w:p w14:paraId="5AC5B827" w14:textId="196FD290" w:rsidR="00F9334A" w:rsidRPr="00533486" w:rsidRDefault="009748ED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Patti Stewar</w:t>
            </w:r>
            <w:r w:rsidR="006E3F48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t</w:t>
            </w:r>
          </w:p>
        </w:tc>
        <w:tc>
          <w:tcPr>
            <w:tcW w:w="1600" w:type="dxa"/>
          </w:tcPr>
          <w:p w14:paraId="6E369ACA" w14:textId="2A232768" w:rsidR="00F9334A" w:rsidRPr="00533486" w:rsidRDefault="00ED2BFD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310-493-2007</w:t>
            </w:r>
          </w:p>
        </w:tc>
        <w:tc>
          <w:tcPr>
            <w:tcW w:w="3730" w:type="dxa"/>
          </w:tcPr>
          <w:p w14:paraId="3FDD236E" w14:textId="7DD4A832" w:rsidR="00F9334A" w:rsidRPr="00A56634" w:rsidRDefault="003E69DD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Pattistewartusa@gmail.com</w:t>
            </w:r>
          </w:p>
        </w:tc>
      </w:tr>
      <w:tr w:rsidR="00F9334A" w:rsidRPr="009838AB" w14:paraId="6AB5BB9F" w14:textId="77777777" w:rsidTr="00571124">
        <w:tc>
          <w:tcPr>
            <w:tcW w:w="3240" w:type="dxa"/>
          </w:tcPr>
          <w:p w14:paraId="1639CCB4" w14:textId="63D8BEDA" w:rsidR="00F9334A" w:rsidRPr="000C3C87" w:rsidRDefault="00F9334A" w:rsidP="008033E2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0"/>
                <w:szCs w:val="20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3E69DD">
              <w:rPr>
                <w:rFonts w:ascii="Amerigo BT" w:hAnsi="Amerigo BT" w:cs="ADLaM Display"/>
                <w:color w:val="595959" w:themeColor="text1" w:themeTint="A6"/>
                <w:sz w:val="16"/>
                <w:szCs w:val="16"/>
              </w:rPr>
              <w:t>Sisters Outdoor Quilt Show Liaison</w:t>
            </w:r>
          </w:p>
        </w:tc>
        <w:tc>
          <w:tcPr>
            <w:tcW w:w="2225" w:type="dxa"/>
          </w:tcPr>
          <w:p w14:paraId="426ED60E" w14:textId="72FB88E6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Martha Sanders</w:t>
            </w:r>
          </w:p>
        </w:tc>
        <w:tc>
          <w:tcPr>
            <w:tcW w:w="1600" w:type="dxa"/>
          </w:tcPr>
          <w:p w14:paraId="3116A78F" w14:textId="241D81B9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 w:rsidRPr="00533486"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541-848-2331</w:t>
            </w:r>
          </w:p>
        </w:tc>
        <w:tc>
          <w:tcPr>
            <w:tcW w:w="3730" w:type="dxa"/>
          </w:tcPr>
          <w:p w14:paraId="4D26F5EF" w14:textId="5F2983A9" w:rsidR="00F9334A" w:rsidRPr="00A56634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hyperlink r:id="rId20" w:history="1">
              <w:r w:rsidRPr="00A56634">
                <w:rPr>
                  <w:rStyle w:val="Hyperlink"/>
                  <w:rFonts w:ascii="Amerigo BT" w:hAnsi="Amerigo BT" w:cs="ADLaM Display"/>
                  <w:color w:val="595959" w:themeColor="text1" w:themeTint="A6"/>
                  <w:sz w:val="24"/>
                  <w:szCs w:val="24"/>
                  <w:u w:val="none"/>
                </w:rPr>
                <w:t>marthapsanders@gmail.com</w:t>
              </w:r>
            </w:hyperlink>
          </w:p>
        </w:tc>
      </w:tr>
      <w:tr w:rsidR="00F9334A" w:rsidRPr="009838AB" w14:paraId="6A0A1CC3" w14:textId="77777777" w:rsidTr="00571124">
        <w:tc>
          <w:tcPr>
            <w:tcW w:w="3240" w:type="dxa"/>
          </w:tcPr>
          <w:p w14:paraId="17F22194" w14:textId="6A3F38F1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 xml:space="preserve">     Zoom Manager</w:t>
            </w:r>
          </w:p>
        </w:tc>
        <w:tc>
          <w:tcPr>
            <w:tcW w:w="2225" w:type="dxa"/>
          </w:tcPr>
          <w:p w14:paraId="3EFEE7D5" w14:textId="262829A8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Janet Hendrickson</w:t>
            </w:r>
          </w:p>
        </w:tc>
        <w:tc>
          <w:tcPr>
            <w:tcW w:w="1600" w:type="dxa"/>
          </w:tcPr>
          <w:p w14:paraId="5410B1A4" w14:textId="2721FD67" w:rsidR="00F9334A" w:rsidRPr="00533486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r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  <w:t>503-703-5803</w:t>
            </w:r>
          </w:p>
        </w:tc>
        <w:tc>
          <w:tcPr>
            <w:tcW w:w="3730" w:type="dxa"/>
          </w:tcPr>
          <w:p w14:paraId="1F7BC390" w14:textId="32C6BE38" w:rsidR="00F9334A" w:rsidRPr="00A56634" w:rsidRDefault="00F9334A" w:rsidP="00F9334A">
            <w:pPr>
              <w:jc w:val="left"/>
              <w:rPr>
                <w:rFonts w:ascii="Amerigo BT" w:hAnsi="Amerigo BT" w:cs="ADLaM Display"/>
                <w:color w:val="595959" w:themeColor="text1" w:themeTint="A6"/>
                <w:sz w:val="24"/>
                <w:szCs w:val="24"/>
              </w:rPr>
            </w:pPr>
            <w:hyperlink r:id="rId21" w:history="1">
              <w:r w:rsidRPr="00A56634">
                <w:rPr>
                  <w:rStyle w:val="Hyperlink"/>
                  <w:rFonts w:ascii="Amerigo BT" w:hAnsi="Amerigo BT" w:cs="ADLaM Display"/>
                  <w:color w:val="595959" w:themeColor="text1" w:themeTint="A6"/>
                  <w:sz w:val="24"/>
                  <w:szCs w:val="24"/>
                  <w:u w:val="none"/>
                </w:rPr>
                <w:t>janjan1702@gmail.com</w:t>
              </w:r>
            </w:hyperlink>
          </w:p>
        </w:tc>
      </w:tr>
    </w:tbl>
    <w:p w14:paraId="6901FBD8" w14:textId="3BE389DF" w:rsidR="008033E2" w:rsidRDefault="008033E2" w:rsidP="00825F6F">
      <w:pPr>
        <w:spacing w:after="0"/>
        <w:jc w:val="left"/>
        <w:rPr>
          <w:rFonts w:ascii="Amerigo BT" w:hAnsi="Amerigo BT" w:cs="ADLaM Display"/>
          <w:sz w:val="24"/>
          <w:szCs w:val="24"/>
        </w:rPr>
      </w:pPr>
      <w:r>
        <w:rPr>
          <w:rFonts w:ascii="Amerigo BT" w:hAnsi="Amerigo BT" w:cs="ADLaM Display"/>
          <w:sz w:val="24"/>
          <w:szCs w:val="24"/>
        </w:rPr>
        <w:t xml:space="preserve">Voting Members listed in </w:t>
      </w:r>
      <w:r w:rsidRPr="008033E2">
        <w:rPr>
          <w:rFonts w:ascii="Amerigo BT" w:hAnsi="Amerigo BT" w:cs="ADLaM Display"/>
          <w:b/>
          <w:bCs/>
          <w:sz w:val="24"/>
          <w:szCs w:val="24"/>
        </w:rPr>
        <w:t>BOLD</w:t>
      </w:r>
    </w:p>
    <w:p w14:paraId="44FF37CC" w14:textId="271F088C" w:rsidR="00627E3E" w:rsidRPr="00E84EDE" w:rsidRDefault="006E23C1" w:rsidP="00825F6F">
      <w:pPr>
        <w:spacing w:after="0"/>
        <w:jc w:val="left"/>
        <w:rPr>
          <w:rFonts w:ascii="Amerigo BT" w:hAnsi="Amerigo BT" w:cs="ADLaM Display"/>
          <w:b/>
          <w:bCs/>
          <w:sz w:val="24"/>
          <w:szCs w:val="24"/>
        </w:rPr>
      </w:pPr>
      <w:r>
        <w:rPr>
          <w:rFonts w:ascii="Amerigo BT" w:hAnsi="Amerigo BT" w:cs="ADLaM Display"/>
          <w:sz w:val="24"/>
          <w:szCs w:val="24"/>
        </w:rPr>
        <w:t>*</w:t>
      </w:r>
      <w:r w:rsidR="00324F06">
        <w:rPr>
          <w:rFonts w:ascii="Amerigo BT" w:hAnsi="Amerigo BT" w:cs="ADLaM Display"/>
          <w:sz w:val="24"/>
          <w:szCs w:val="24"/>
        </w:rPr>
        <w:t>Shared Officer</w:t>
      </w:r>
      <w:r w:rsidR="00F604A9">
        <w:rPr>
          <w:rFonts w:ascii="Amerigo BT" w:hAnsi="Amerigo BT" w:cs="ADLaM Display"/>
          <w:sz w:val="24"/>
          <w:szCs w:val="24"/>
        </w:rPr>
        <w:t xml:space="preserve"> positions</w:t>
      </w:r>
      <w:r>
        <w:rPr>
          <w:rFonts w:ascii="Amerigo BT" w:hAnsi="Amerigo BT" w:cs="ADLaM Display"/>
          <w:sz w:val="24"/>
          <w:szCs w:val="24"/>
        </w:rPr>
        <w:t xml:space="preserve"> have </w:t>
      </w:r>
      <w:r w:rsidR="00F604A9">
        <w:rPr>
          <w:rFonts w:ascii="Amerigo BT" w:hAnsi="Amerigo BT" w:cs="ADLaM Display"/>
          <w:sz w:val="24"/>
          <w:szCs w:val="24"/>
        </w:rPr>
        <w:t>only o</w:t>
      </w:r>
      <w:r>
        <w:rPr>
          <w:rFonts w:ascii="Amerigo BT" w:hAnsi="Amerigo BT" w:cs="ADLaM Display"/>
          <w:sz w:val="24"/>
          <w:szCs w:val="24"/>
        </w:rPr>
        <w:t>ne vote between them.</w:t>
      </w:r>
    </w:p>
    <w:sectPr w:rsidR="00627E3E" w:rsidRPr="00E84EDE" w:rsidSect="00BC74C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erigo BT">
    <w:altName w:val="Calibri"/>
    <w:panose1 w:val="020E0503050506020204"/>
    <w:charset w:val="00"/>
    <w:family w:val="swiss"/>
    <w:pitch w:val="variable"/>
    <w:sig w:usb0="800000AF" w:usb1="1000204A" w:usb2="00000000" w:usb3="00000000" w:csb0="0000001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AB"/>
    <w:rsid w:val="00000A25"/>
    <w:rsid w:val="000010DB"/>
    <w:rsid w:val="000012DF"/>
    <w:rsid w:val="00002F33"/>
    <w:rsid w:val="000047F9"/>
    <w:rsid w:val="00022264"/>
    <w:rsid w:val="00024721"/>
    <w:rsid w:val="000329BC"/>
    <w:rsid w:val="00056DE1"/>
    <w:rsid w:val="00066C2A"/>
    <w:rsid w:val="00082DB3"/>
    <w:rsid w:val="000C3C87"/>
    <w:rsid w:val="000C4E80"/>
    <w:rsid w:val="000D0A0E"/>
    <w:rsid w:val="000D28AB"/>
    <w:rsid w:val="000D41B5"/>
    <w:rsid w:val="000D48CB"/>
    <w:rsid w:val="000D61BE"/>
    <w:rsid w:val="001118E8"/>
    <w:rsid w:val="0011624E"/>
    <w:rsid w:val="001626F1"/>
    <w:rsid w:val="00162C2A"/>
    <w:rsid w:val="0019063A"/>
    <w:rsid w:val="001A4052"/>
    <w:rsid w:val="001B2FFE"/>
    <w:rsid w:val="001B3445"/>
    <w:rsid w:val="001B4F08"/>
    <w:rsid w:val="001C0063"/>
    <w:rsid w:val="001F583C"/>
    <w:rsid w:val="00201295"/>
    <w:rsid w:val="00201E43"/>
    <w:rsid w:val="00224AB3"/>
    <w:rsid w:val="00226BC3"/>
    <w:rsid w:val="00233BBC"/>
    <w:rsid w:val="0025604C"/>
    <w:rsid w:val="00262A0E"/>
    <w:rsid w:val="002838FB"/>
    <w:rsid w:val="002900B2"/>
    <w:rsid w:val="002B6A28"/>
    <w:rsid w:val="002E67BA"/>
    <w:rsid w:val="002E75B6"/>
    <w:rsid w:val="002F5F0A"/>
    <w:rsid w:val="00316222"/>
    <w:rsid w:val="003167DE"/>
    <w:rsid w:val="003176FF"/>
    <w:rsid w:val="0032373F"/>
    <w:rsid w:val="00324A09"/>
    <w:rsid w:val="00324F06"/>
    <w:rsid w:val="003371FA"/>
    <w:rsid w:val="00337669"/>
    <w:rsid w:val="0036798D"/>
    <w:rsid w:val="0037505C"/>
    <w:rsid w:val="00381205"/>
    <w:rsid w:val="003A5439"/>
    <w:rsid w:val="003A6525"/>
    <w:rsid w:val="003B0557"/>
    <w:rsid w:val="003C2E47"/>
    <w:rsid w:val="003E69DD"/>
    <w:rsid w:val="003F629A"/>
    <w:rsid w:val="00413758"/>
    <w:rsid w:val="00413F93"/>
    <w:rsid w:val="004579AA"/>
    <w:rsid w:val="00494CD0"/>
    <w:rsid w:val="0049580F"/>
    <w:rsid w:val="004A6FB9"/>
    <w:rsid w:val="004B5765"/>
    <w:rsid w:val="004E06C2"/>
    <w:rsid w:val="005135E0"/>
    <w:rsid w:val="00514EDA"/>
    <w:rsid w:val="00523A0A"/>
    <w:rsid w:val="00532116"/>
    <w:rsid w:val="00533486"/>
    <w:rsid w:val="00563FF2"/>
    <w:rsid w:val="00571124"/>
    <w:rsid w:val="005805E8"/>
    <w:rsid w:val="005878A4"/>
    <w:rsid w:val="0059183B"/>
    <w:rsid w:val="005A018D"/>
    <w:rsid w:val="005A1AB3"/>
    <w:rsid w:val="005B4F32"/>
    <w:rsid w:val="005E5D8F"/>
    <w:rsid w:val="005E77CB"/>
    <w:rsid w:val="005F6010"/>
    <w:rsid w:val="00622D83"/>
    <w:rsid w:val="00627E3E"/>
    <w:rsid w:val="00637CE5"/>
    <w:rsid w:val="00647EC4"/>
    <w:rsid w:val="00673115"/>
    <w:rsid w:val="006825F7"/>
    <w:rsid w:val="00685408"/>
    <w:rsid w:val="0068799B"/>
    <w:rsid w:val="00695EE9"/>
    <w:rsid w:val="006C2F9C"/>
    <w:rsid w:val="006D3103"/>
    <w:rsid w:val="006E23C1"/>
    <w:rsid w:val="006E3F48"/>
    <w:rsid w:val="006F0987"/>
    <w:rsid w:val="007411BF"/>
    <w:rsid w:val="00752782"/>
    <w:rsid w:val="00771CE5"/>
    <w:rsid w:val="0079705F"/>
    <w:rsid w:val="007C4ECF"/>
    <w:rsid w:val="007C55E5"/>
    <w:rsid w:val="007E190A"/>
    <w:rsid w:val="007F4E9B"/>
    <w:rsid w:val="008033E2"/>
    <w:rsid w:val="00810027"/>
    <w:rsid w:val="0082036C"/>
    <w:rsid w:val="00825F6F"/>
    <w:rsid w:val="008355AC"/>
    <w:rsid w:val="00842D7C"/>
    <w:rsid w:val="008443DC"/>
    <w:rsid w:val="008718B9"/>
    <w:rsid w:val="00875A95"/>
    <w:rsid w:val="008840CB"/>
    <w:rsid w:val="008842C2"/>
    <w:rsid w:val="008A225A"/>
    <w:rsid w:val="008B7292"/>
    <w:rsid w:val="008F299B"/>
    <w:rsid w:val="00900174"/>
    <w:rsid w:val="009002FE"/>
    <w:rsid w:val="00902C14"/>
    <w:rsid w:val="00903F4B"/>
    <w:rsid w:val="00945DA8"/>
    <w:rsid w:val="00961017"/>
    <w:rsid w:val="009748ED"/>
    <w:rsid w:val="009838AB"/>
    <w:rsid w:val="0098548F"/>
    <w:rsid w:val="00986B56"/>
    <w:rsid w:val="00990368"/>
    <w:rsid w:val="0099479D"/>
    <w:rsid w:val="009E0201"/>
    <w:rsid w:val="009F3BBC"/>
    <w:rsid w:val="00A15738"/>
    <w:rsid w:val="00A26695"/>
    <w:rsid w:val="00A30978"/>
    <w:rsid w:val="00A316FF"/>
    <w:rsid w:val="00A34E9E"/>
    <w:rsid w:val="00A56634"/>
    <w:rsid w:val="00A83D32"/>
    <w:rsid w:val="00A94C8A"/>
    <w:rsid w:val="00AB5201"/>
    <w:rsid w:val="00AD3895"/>
    <w:rsid w:val="00AD43B3"/>
    <w:rsid w:val="00AE7036"/>
    <w:rsid w:val="00AF4D74"/>
    <w:rsid w:val="00B300C5"/>
    <w:rsid w:val="00B4665B"/>
    <w:rsid w:val="00B51833"/>
    <w:rsid w:val="00B5276E"/>
    <w:rsid w:val="00B61794"/>
    <w:rsid w:val="00B820FD"/>
    <w:rsid w:val="00B95E9C"/>
    <w:rsid w:val="00B97B8F"/>
    <w:rsid w:val="00BC654F"/>
    <w:rsid w:val="00BC74CF"/>
    <w:rsid w:val="00BD7D6B"/>
    <w:rsid w:val="00C05619"/>
    <w:rsid w:val="00C06C8C"/>
    <w:rsid w:val="00C10F8A"/>
    <w:rsid w:val="00C22881"/>
    <w:rsid w:val="00C4260C"/>
    <w:rsid w:val="00C47C30"/>
    <w:rsid w:val="00C56602"/>
    <w:rsid w:val="00C7632A"/>
    <w:rsid w:val="00C96992"/>
    <w:rsid w:val="00CA2573"/>
    <w:rsid w:val="00CB7D36"/>
    <w:rsid w:val="00CC1B6B"/>
    <w:rsid w:val="00CE4127"/>
    <w:rsid w:val="00D0128B"/>
    <w:rsid w:val="00D03CF9"/>
    <w:rsid w:val="00D472B1"/>
    <w:rsid w:val="00D67775"/>
    <w:rsid w:val="00DA383F"/>
    <w:rsid w:val="00DA7E6C"/>
    <w:rsid w:val="00DB1C10"/>
    <w:rsid w:val="00DB3605"/>
    <w:rsid w:val="00DC0A45"/>
    <w:rsid w:val="00DC7FEA"/>
    <w:rsid w:val="00DD16F9"/>
    <w:rsid w:val="00DE4C95"/>
    <w:rsid w:val="00DF1129"/>
    <w:rsid w:val="00E113FB"/>
    <w:rsid w:val="00E15FC0"/>
    <w:rsid w:val="00E20B40"/>
    <w:rsid w:val="00E33433"/>
    <w:rsid w:val="00E433D8"/>
    <w:rsid w:val="00E457F6"/>
    <w:rsid w:val="00E477C1"/>
    <w:rsid w:val="00E66172"/>
    <w:rsid w:val="00E715BE"/>
    <w:rsid w:val="00E719D3"/>
    <w:rsid w:val="00E75B9A"/>
    <w:rsid w:val="00E77C2F"/>
    <w:rsid w:val="00E84EDE"/>
    <w:rsid w:val="00EB313A"/>
    <w:rsid w:val="00EB7487"/>
    <w:rsid w:val="00EC4E2A"/>
    <w:rsid w:val="00ED2BFD"/>
    <w:rsid w:val="00ED2C62"/>
    <w:rsid w:val="00ED687C"/>
    <w:rsid w:val="00EE125C"/>
    <w:rsid w:val="00EE186F"/>
    <w:rsid w:val="00EF7A13"/>
    <w:rsid w:val="00F127E0"/>
    <w:rsid w:val="00F17EEA"/>
    <w:rsid w:val="00F2269F"/>
    <w:rsid w:val="00F31BCD"/>
    <w:rsid w:val="00F3541D"/>
    <w:rsid w:val="00F35CF1"/>
    <w:rsid w:val="00F540E6"/>
    <w:rsid w:val="00F604A9"/>
    <w:rsid w:val="00F8075B"/>
    <w:rsid w:val="00F821CF"/>
    <w:rsid w:val="00F842B7"/>
    <w:rsid w:val="00F9334A"/>
    <w:rsid w:val="00FA7407"/>
    <w:rsid w:val="00FB125D"/>
    <w:rsid w:val="00FB2CDC"/>
    <w:rsid w:val="00FB382F"/>
    <w:rsid w:val="00FD7763"/>
    <w:rsid w:val="00FE1883"/>
    <w:rsid w:val="00FE28F6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412A"/>
  <w15:chartTrackingRefBased/>
  <w15:docId w15:val="{9E0583C1-88B6-4B1B-8759-1C4F7203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8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8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8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8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8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8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8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8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8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8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8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8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8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8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8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8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8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38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8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lcattlemtbc@gmail.com" TargetMode="External"/><Relationship Id="rId1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anjan1702@gmail.com" TargetMode="External"/><Relationship Id="rId7" Type="http://schemas.openxmlformats.org/officeDocument/2006/relationships/hyperlink" Target="mailto:k-squaredquilts@outlook.com" TargetMode="External"/><Relationship Id="rId12" Type="http://schemas.openxmlformats.org/officeDocument/2006/relationships/hyperlink" Target="mailto:jjndavis@gmail.com" TargetMode="External"/><Relationship Id="rId17" Type="http://schemas.openxmlformats.org/officeDocument/2006/relationships/hyperlink" Target="mailto:elogancurrie@bendbroadba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da.burns@yahoo.com" TargetMode="External"/><Relationship Id="rId20" Type="http://schemas.openxmlformats.org/officeDocument/2006/relationships/hyperlink" Target="mailto:marthapsander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handrew@hotmail.com" TargetMode="External"/><Relationship Id="rId11" Type="http://schemas.openxmlformats.org/officeDocument/2006/relationships/hyperlink" Target="about:blank" TargetMode="External"/><Relationship Id="rId5" Type="http://schemas.openxmlformats.org/officeDocument/2006/relationships/hyperlink" Target="mailto:cadymae02@gmail.com" TargetMode="Externa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sberger123@gmail.com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yhound3300@gmail.com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E115-D31B-4AA8-AB0B-82776C68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2845</Characters>
  <Application>Microsoft Office Word</Application>
  <DocSecurity>0</DocSecurity>
  <Lines>258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Eckman</dc:creator>
  <cp:keywords/>
  <dc:description/>
  <cp:lastModifiedBy>Kathryn Eckman</cp:lastModifiedBy>
  <cp:revision>8</cp:revision>
  <cp:lastPrinted>2026-05-04T19:38:00Z</cp:lastPrinted>
  <dcterms:created xsi:type="dcterms:W3CDTF">2026-01-12T21:33:00Z</dcterms:created>
  <dcterms:modified xsi:type="dcterms:W3CDTF">2026-05-04T19:41:00Z</dcterms:modified>
</cp:coreProperties>
</file>